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55BA1" w14:textId="0A3AE856" w:rsidR="00D13DD9" w:rsidRPr="002D7D67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2D7D67">
        <w:rPr>
          <w:sz w:val="24"/>
          <w:szCs w:val="24"/>
        </w:rPr>
        <w:t>IEEE P802.15</w:t>
      </w:r>
      <w:r w:rsidR="00C32042" w:rsidRPr="002D7D67">
        <w:rPr>
          <w:sz w:val="24"/>
          <w:szCs w:val="24"/>
        </w:rPr>
        <w:br/>
      </w:r>
      <w:r w:rsidR="00FC4EF4" w:rsidRPr="002D7D67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12"/>
        <w:gridCol w:w="1535"/>
        <w:gridCol w:w="1057"/>
        <w:gridCol w:w="857"/>
        <w:gridCol w:w="3790"/>
      </w:tblGrid>
      <w:tr w:rsidR="00D13DD9" w:rsidRPr="002D7D67" w14:paraId="70594C99" w14:textId="77777777" w:rsidTr="00E07714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89DB26C" w:rsidR="00D13DD9" w:rsidRPr="002D7D67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  <w:lang w:eastAsia="ja-JP"/>
              </w:rPr>
              <w:t xml:space="preserve">IEEE </w:t>
            </w:r>
            <w:r w:rsidR="001F4969" w:rsidRPr="002D7D67">
              <w:rPr>
                <w:sz w:val="24"/>
                <w:szCs w:val="24"/>
                <w:lang w:eastAsia="ja-JP"/>
              </w:rPr>
              <w:t>P</w:t>
            </w:r>
            <w:r w:rsidRPr="002D7D67">
              <w:rPr>
                <w:sz w:val="24"/>
                <w:szCs w:val="24"/>
                <w:lang w:eastAsia="ja-JP"/>
              </w:rPr>
              <w:t>8</w:t>
            </w:r>
            <w:r w:rsidRPr="002D7D67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2D7D67">
              <w:rPr>
                <w:bCs/>
                <w:sz w:val="24"/>
                <w:szCs w:val="24"/>
                <w:lang w:eastAsia="ja-JP"/>
              </w:rPr>
              <w:t>.</w:t>
            </w:r>
            <w:r w:rsidR="00CC5859">
              <w:rPr>
                <w:bCs/>
                <w:sz w:val="24"/>
                <w:szCs w:val="24"/>
                <w:lang w:eastAsia="ja-JP"/>
              </w:rPr>
              <w:t>7a</w:t>
            </w:r>
          </w:p>
          <w:p w14:paraId="103585C3" w14:textId="377345C5" w:rsidR="00D13DD9" w:rsidRPr="002D7D67" w:rsidRDefault="00A71061" w:rsidP="00434404">
            <w:pPr>
              <w:pStyle w:val="T2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TG</w:t>
            </w:r>
            <w:r w:rsidR="00CC5859">
              <w:rPr>
                <w:sz w:val="24"/>
                <w:szCs w:val="24"/>
              </w:rPr>
              <w:t>7a</w:t>
            </w:r>
            <w:r w:rsidR="008736BF">
              <w:rPr>
                <w:sz w:val="24"/>
                <w:szCs w:val="24"/>
              </w:rPr>
              <w:t xml:space="preserve"> CRG</w:t>
            </w:r>
            <w:r w:rsidRPr="002D7D67">
              <w:rPr>
                <w:sz w:val="24"/>
                <w:szCs w:val="24"/>
              </w:rPr>
              <w:t xml:space="preserve"> Telco minutes </w:t>
            </w:r>
            <w:r w:rsidR="00CC5859">
              <w:rPr>
                <w:sz w:val="24"/>
                <w:szCs w:val="24"/>
              </w:rPr>
              <w:t>from February to March</w:t>
            </w:r>
            <w:r w:rsidR="00434404">
              <w:rPr>
                <w:sz w:val="24"/>
                <w:szCs w:val="24"/>
              </w:rPr>
              <w:t xml:space="preserve"> 202</w:t>
            </w:r>
            <w:r w:rsidR="00CC5859">
              <w:rPr>
                <w:sz w:val="24"/>
                <w:szCs w:val="24"/>
              </w:rPr>
              <w:t>3</w:t>
            </w:r>
          </w:p>
        </w:tc>
      </w:tr>
      <w:tr w:rsidR="00D13DD9" w:rsidRPr="002D7D67" w14:paraId="22B5E052" w14:textId="77777777" w:rsidTr="00E07714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03D4DC64" w:rsidR="00D13DD9" w:rsidRPr="002D7D67" w:rsidRDefault="00C32042" w:rsidP="00D6130B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</w:rPr>
              <w:t>Date:</w:t>
            </w:r>
            <w:r w:rsidR="0006420C" w:rsidRPr="002D7D67">
              <w:rPr>
                <w:b w:val="0"/>
                <w:sz w:val="24"/>
                <w:szCs w:val="24"/>
              </w:rPr>
              <w:t xml:space="preserve"> </w:t>
            </w:r>
            <w:r w:rsidR="00485571" w:rsidRPr="002D7D67">
              <w:rPr>
                <w:b w:val="0"/>
                <w:sz w:val="24"/>
                <w:szCs w:val="24"/>
              </w:rPr>
              <w:t>20</w:t>
            </w:r>
            <w:r w:rsidR="00E07714" w:rsidRPr="002D7D67">
              <w:rPr>
                <w:b w:val="0"/>
                <w:sz w:val="24"/>
                <w:szCs w:val="24"/>
              </w:rPr>
              <w:t>2</w:t>
            </w:r>
            <w:r w:rsidR="00CC5859">
              <w:rPr>
                <w:b w:val="0"/>
                <w:sz w:val="24"/>
                <w:szCs w:val="24"/>
              </w:rPr>
              <w:t>3</w:t>
            </w:r>
            <w:r w:rsidR="00485571" w:rsidRPr="002D7D67">
              <w:rPr>
                <w:b w:val="0"/>
                <w:sz w:val="24"/>
                <w:szCs w:val="24"/>
              </w:rPr>
              <w:t>-</w:t>
            </w:r>
            <w:r w:rsidR="00CC5859">
              <w:rPr>
                <w:b w:val="0"/>
                <w:sz w:val="24"/>
                <w:szCs w:val="24"/>
              </w:rPr>
              <w:t>03</w:t>
            </w:r>
            <w:r w:rsidR="00826365" w:rsidRPr="002D7D67">
              <w:rPr>
                <w:b w:val="0"/>
                <w:sz w:val="24"/>
                <w:szCs w:val="24"/>
              </w:rPr>
              <w:t>-</w:t>
            </w:r>
            <w:r w:rsidR="00CC5859">
              <w:rPr>
                <w:b w:val="0"/>
                <w:sz w:val="24"/>
                <w:szCs w:val="24"/>
              </w:rPr>
              <w:t>10</w:t>
            </w:r>
          </w:p>
        </w:tc>
      </w:tr>
      <w:tr w:rsidR="00D13DD9" w:rsidRPr="002D7D67" w14:paraId="503367E2" w14:textId="77777777" w:rsidTr="00705BA4">
        <w:trPr>
          <w:cantSplit/>
          <w:trHeight w:val="446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uthor:</w:t>
            </w:r>
          </w:p>
        </w:tc>
      </w:tr>
      <w:tr w:rsidR="00D13DD9" w:rsidRPr="002D7D67" w14:paraId="632E0CE8" w14:textId="77777777" w:rsidTr="00705BA4">
        <w:trPr>
          <w:trHeight w:val="410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Name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2D7D67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E</w:t>
            </w:r>
            <w:r w:rsidR="00C32042" w:rsidRPr="002D7D67">
              <w:rPr>
                <w:sz w:val="24"/>
                <w:szCs w:val="24"/>
              </w:rPr>
              <w:t>mail</w:t>
            </w:r>
          </w:p>
        </w:tc>
      </w:tr>
      <w:tr w:rsidR="00DF6E1E" w:rsidRPr="002D7D67" w14:paraId="28040D1D" w14:textId="77777777" w:rsidTr="00705BA4">
        <w:trPr>
          <w:trHeight w:val="440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12775E" w14:textId="138ABC3E" w:rsidR="00DF6E1E" w:rsidRPr="00DF6E1E" w:rsidRDefault="00DF6E1E" w:rsidP="001F4969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b w:val="0"/>
                <w:bCs/>
                <w:sz w:val="24"/>
                <w:szCs w:val="24"/>
                <w:lang w:eastAsia="ko-KR"/>
              </w:rPr>
              <w:t>S</w:t>
            </w:r>
            <w:r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  <w:t>ang-</w:t>
            </w:r>
            <w:proofErr w:type="spellStart"/>
            <w:r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  <w:t>Kyu</w:t>
            </w:r>
            <w:proofErr w:type="spellEnd"/>
            <w:r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  <w:t xml:space="preserve"> Lim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7A2032" w14:textId="27AFB42A" w:rsidR="00DF6E1E" w:rsidRPr="00DF6E1E" w:rsidRDefault="00DF6E1E" w:rsidP="001F4969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b w:val="0"/>
                <w:bCs/>
                <w:sz w:val="24"/>
                <w:szCs w:val="24"/>
                <w:lang w:eastAsia="ko-KR"/>
              </w:rPr>
              <w:t>E</w:t>
            </w:r>
            <w:r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  <w:t>TR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321034" w14:textId="77777777" w:rsidR="00DF6E1E" w:rsidRPr="002D7D67" w:rsidRDefault="00DF6E1E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A48642" w14:textId="77777777" w:rsidR="00DF6E1E" w:rsidRPr="002D7D67" w:rsidRDefault="00DF6E1E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BF9D58" w14:textId="40AE97CB" w:rsidR="00DF6E1E" w:rsidRPr="00DF6E1E" w:rsidRDefault="00DF6E1E" w:rsidP="001F4969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b w:val="0"/>
                <w:bCs/>
                <w:sz w:val="24"/>
                <w:szCs w:val="24"/>
                <w:lang w:eastAsia="ko-KR"/>
              </w:rPr>
              <w:t>s</w:t>
            </w:r>
            <w:r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  <w:t>klim@etri.re.kr</w:t>
            </w:r>
          </w:p>
        </w:tc>
      </w:tr>
      <w:tr w:rsidR="0094767F" w:rsidRPr="002D7D67" w14:paraId="18A28D0C" w14:textId="77777777" w:rsidTr="00CC5859">
        <w:trPr>
          <w:trHeight w:val="393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D64423" w14:textId="735531D4" w:rsidR="0094767F" w:rsidRPr="0094767F" w:rsidRDefault="0094767F" w:rsidP="001F4969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00CC08" w14:textId="5B4B5052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A0162A" w14:textId="77777777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7F1922" w14:textId="77777777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F3F8F4" w14:textId="18179211" w:rsidR="0094767F" w:rsidRPr="0094767F" w:rsidRDefault="0094767F" w:rsidP="001F4969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</w:pPr>
          </w:p>
        </w:tc>
      </w:tr>
    </w:tbl>
    <w:p w14:paraId="2937AB97" w14:textId="0C2A994F" w:rsidR="00D13DD9" w:rsidRPr="002D7D67" w:rsidRDefault="00C32042" w:rsidP="00A820D3">
      <w:pPr>
        <w:pStyle w:val="T1"/>
        <w:spacing w:after="120"/>
        <w:jc w:val="left"/>
        <w:rPr>
          <w:sz w:val="24"/>
          <w:szCs w:val="24"/>
        </w:rPr>
      </w:pPr>
      <w:r w:rsidRPr="002D7D67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47403C" w:rsidRDefault="004740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11DF1972" w:rsidR="0047403C" w:rsidRPr="00A820D3" w:rsidRDefault="0047403C" w:rsidP="0072469C">
                            <w:pPr>
                              <w:pStyle w:val="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his document contains the TG</w:t>
                            </w:r>
                            <w:r w:rsidR="00CC58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7a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Optical </w:t>
                            </w:r>
                            <w:r w:rsidR="00CC58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Camera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Communications </w:t>
                            </w:r>
                            <w:r w:rsidR="00CC58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CRG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elco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minutes </w:t>
                            </w:r>
                            <w:r w:rsidR="00CC58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from </w:t>
                            </w:r>
                            <w:r w:rsidR="00CC5859" w:rsidRPr="00CC58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February to March 2023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margin-left:18pt;margin-top:20.05pt;width:468.05pt;height:80.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47403C" w:rsidRDefault="004740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11DF1972" w:rsidR="0047403C" w:rsidRPr="00A820D3" w:rsidRDefault="0047403C" w:rsidP="0072469C">
                      <w:pPr>
                        <w:pStyle w:val="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his document contains the TG</w:t>
                      </w:r>
                      <w:r w:rsidR="00CC58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7a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Optical </w:t>
                      </w:r>
                      <w:r w:rsidR="00CC58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Camera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Communications </w:t>
                      </w:r>
                      <w:r w:rsidR="00CC58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CRG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elco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minutes </w:t>
                      </w:r>
                      <w:r w:rsidR="00CC58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from </w:t>
                      </w:r>
                      <w:r w:rsidR="00CC5859" w:rsidRPr="00CC58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February to March 2023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D7D67">
        <w:rPr>
          <w:sz w:val="24"/>
          <w:szCs w:val="24"/>
        </w:rPr>
        <w:br w:type="page"/>
      </w:r>
    </w:p>
    <w:p w14:paraId="0247CC90" w14:textId="1FCC3533" w:rsidR="007D1728" w:rsidRPr="002D7D67" w:rsidRDefault="00CC5859" w:rsidP="00040CB0">
      <w:pPr>
        <w:rPr>
          <w:sz w:val="24"/>
          <w:szCs w:val="24"/>
        </w:rPr>
      </w:pPr>
      <w:r>
        <w:rPr>
          <w:b/>
          <w:sz w:val="28"/>
          <w:szCs w:val="24"/>
          <w:u w:val="single"/>
          <w:lang w:eastAsia="ja-JP"/>
        </w:rPr>
        <w:lastRenderedPageBreak/>
        <w:t>Tues</w:t>
      </w:r>
      <w:r w:rsidR="00A71061" w:rsidRPr="002D7D67">
        <w:rPr>
          <w:b/>
          <w:sz w:val="28"/>
          <w:szCs w:val="24"/>
          <w:u w:val="single"/>
          <w:lang w:eastAsia="ja-JP"/>
        </w:rPr>
        <w:t>day</w:t>
      </w:r>
      <w:r w:rsidR="007D1728" w:rsidRPr="002D7D67">
        <w:rPr>
          <w:b/>
          <w:sz w:val="28"/>
          <w:szCs w:val="24"/>
          <w:u w:val="single"/>
          <w:lang w:eastAsia="ja-JP"/>
        </w:rPr>
        <w:t>,</w:t>
      </w:r>
      <w:r w:rsidR="00341DDE" w:rsidRPr="002D7D67">
        <w:rPr>
          <w:b/>
          <w:sz w:val="28"/>
          <w:szCs w:val="24"/>
          <w:u w:val="single"/>
          <w:lang w:eastAsia="ja-JP"/>
        </w:rPr>
        <w:t xml:space="preserve"> </w:t>
      </w:r>
      <w:r>
        <w:rPr>
          <w:b/>
          <w:sz w:val="28"/>
          <w:szCs w:val="24"/>
          <w:u w:val="single"/>
          <w:lang w:eastAsia="ja-JP"/>
        </w:rPr>
        <w:t>February</w:t>
      </w:r>
      <w:r w:rsidR="00EF055B" w:rsidRPr="002D7D67">
        <w:rPr>
          <w:b/>
          <w:sz w:val="28"/>
          <w:szCs w:val="24"/>
          <w:u w:val="single"/>
          <w:lang w:eastAsia="ja-JP"/>
        </w:rPr>
        <w:t xml:space="preserve"> </w:t>
      </w:r>
      <w:r>
        <w:rPr>
          <w:b/>
          <w:sz w:val="28"/>
          <w:szCs w:val="24"/>
          <w:u w:val="single"/>
          <w:lang w:eastAsia="ja-JP"/>
        </w:rPr>
        <w:t>21</w:t>
      </w:r>
      <w:r w:rsidR="007D1728" w:rsidRPr="002D7D67">
        <w:rPr>
          <w:b/>
          <w:sz w:val="28"/>
          <w:szCs w:val="24"/>
          <w:u w:val="single"/>
          <w:lang w:eastAsia="ja-JP"/>
        </w:rPr>
        <w:t>, 20</w:t>
      </w:r>
      <w:r w:rsidR="00E07714" w:rsidRPr="002D7D67">
        <w:rPr>
          <w:b/>
          <w:sz w:val="28"/>
          <w:szCs w:val="24"/>
          <w:u w:val="single"/>
          <w:lang w:eastAsia="ja-JP"/>
        </w:rPr>
        <w:t>2</w:t>
      </w:r>
      <w:r>
        <w:rPr>
          <w:b/>
          <w:sz w:val="28"/>
          <w:szCs w:val="24"/>
          <w:u w:val="single"/>
          <w:lang w:eastAsia="ja-JP"/>
        </w:rPr>
        <w:t>3</w:t>
      </w:r>
      <w:r w:rsidR="00AA2574" w:rsidRPr="002D7D67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07:30</w:t>
      </w:r>
      <w:r w:rsidR="00902978" w:rsidRPr="002D7D67">
        <w:rPr>
          <w:b/>
          <w:sz w:val="28"/>
          <w:szCs w:val="24"/>
          <w:u w:val="single"/>
          <w:lang w:eastAsia="ja-JP"/>
        </w:rPr>
        <w:t xml:space="preserve"> a.m. ET </w:t>
      </w:r>
      <w:proofErr w:type="gramStart"/>
      <w:r w:rsidR="00902978" w:rsidRPr="002D7D67">
        <w:rPr>
          <w:b/>
          <w:sz w:val="28"/>
          <w:szCs w:val="24"/>
          <w:u w:val="single"/>
          <w:lang w:eastAsia="ja-JP"/>
        </w:rPr>
        <w:t xml:space="preserve">/ </w:t>
      </w:r>
      <w:r w:rsidR="00DF6E1E" w:rsidRPr="002D7D67">
        <w:rPr>
          <w:b/>
          <w:sz w:val="28"/>
          <w:szCs w:val="24"/>
          <w:u w:val="single"/>
          <w:lang w:eastAsia="ja-JP"/>
        </w:rPr>
        <w:t xml:space="preserve"> </w:t>
      </w:r>
      <w:r>
        <w:rPr>
          <w:b/>
          <w:sz w:val="28"/>
          <w:szCs w:val="24"/>
          <w:u w:val="single"/>
          <w:lang w:eastAsia="ja-JP"/>
        </w:rPr>
        <w:t>9</w:t>
      </w:r>
      <w:proofErr w:type="gramEnd"/>
      <w:r>
        <w:rPr>
          <w:b/>
          <w:sz w:val="28"/>
          <w:szCs w:val="24"/>
          <w:u w:val="single"/>
          <w:lang w:eastAsia="ja-JP"/>
        </w:rPr>
        <w:t>:30</w:t>
      </w:r>
      <w:r w:rsidR="00DF6E1E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DF6E1E">
        <w:rPr>
          <w:b/>
          <w:sz w:val="28"/>
          <w:szCs w:val="24"/>
          <w:u w:val="single"/>
          <w:lang w:eastAsia="ja-JP"/>
        </w:rPr>
        <w:t>p.</w:t>
      </w:r>
      <w:r w:rsidR="00DF6E1E" w:rsidRPr="002D7D67">
        <w:rPr>
          <w:b/>
          <w:sz w:val="28"/>
          <w:szCs w:val="24"/>
          <w:u w:val="single"/>
          <w:lang w:eastAsia="ja-JP"/>
        </w:rPr>
        <w:t>m</w:t>
      </w:r>
      <w:r w:rsidR="00DF6E1E">
        <w:rPr>
          <w:b/>
          <w:sz w:val="28"/>
          <w:szCs w:val="24"/>
          <w:u w:val="single"/>
          <w:lang w:eastAsia="ja-JP"/>
        </w:rPr>
        <w:t>.</w:t>
      </w:r>
      <w:r w:rsidR="00DF6E1E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DF6E1E">
        <w:rPr>
          <w:b/>
          <w:sz w:val="28"/>
          <w:szCs w:val="24"/>
          <w:u w:val="single"/>
          <w:lang w:eastAsia="ja-JP"/>
        </w:rPr>
        <w:t>K</w:t>
      </w:r>
      <w:r w:rsidR="00DF6E1E" w:rsidRPr="002D7D67">
        <w:rPr>
          <w:b/>
          <w:sz w:val="28"/>
          <w:szCs w:val="24"/>
          <w:u w:val="single"/>
          <w:lang w:eastAsia="ja-JP"/>
        </w:rPr>
        <w:t>T</w:t>
      </w:r>
    </w:p>
    <w:p w14:paraId="1C89FDC6" w14:textId="77777777" w:rsidR="007D1728" w:rsidRPr="002D7D67" w:rsidRDefault="007D1728" w:rsidP="00040CB0">
      <w:pPr>
        <w:rPr>
          <w:sz w:val="24"/>
          <w:szCs w:val="24"/>
        </w:rPr>
      </w:pPr>
    </w:p>
    <w:p w14:paraId="395533D0" w14:textId="60968A37" w:rsidR="007D1728" w:rsidRPr="002D7D67" w:rsidRDefault="007D1728" w:rsidP="00040CB0">
      <w:pPr>
        <w:rPr>
          <w:b/>
          <w:sz w:val="24"/>
          <w:szCs w:val="24"/>
        </w:rPr>
      </w:pPr>
      <w:r w:rsidRPr="002D7D67">
        <w:rPr>
          <w:b/>
          <w:sz w:val="24"/>
          <w:szCs w:val="24"/>
        </w:rPr>
        <w:t>Attendance:</w:t>
      </w:r>
    </w:p>
    <w:p w14:paraId="6534FEB9" w14:textId="29EE76D8" w:rsidR="00A71061" w:rsidRPr="002D7D67" w:rsidRDefault="00CC5859" w:rsidP="002D42DC">
      <w:pPr>
        <w:pStyle w:val="af0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CC5859">
        <w:rPr>
          <w:rFonts w:ascii="Times New Roman" w:eastAsia="맑은 고딕" w:hAnsi="Times New Roman" w:cs="Times New Roman"/>
          <w:lang w:eastAsia="ko-KR"/>
        </w:rPr>
        <w:t>Yeong Min Jang (</w:t>
      </w:r>
      <w:proofErr w:type="spellStart"/>
      <w:r w:rsidRPr="00CC5859">
        <w:rPr>
          <w:rFonts w:ascii="Times New Roman" w:eastAsia="맑은 고딕" w:hAnsi="Times New Roman" w:cs="Times New Roman"/>
          <w:lang w:eastAsia="ko-KR"/>
        </w:rPr>
        <w:t>Kookmin</w:t>
      </w:r>
      <w:proofErr w:type="spellEnd"/>
      <w:r w:rsidRPr="00CC5859">
        <w:rPr>
          <w:rFonts w:ascii="Times New Roman" w:eastAsia="맑은 고딕" w:hAnsi="Times New Roman" w:cs="Times New Roman"/>
          <w:lang w:eastAsia="ko-KR"/>
        </w:rPr>
        <w:t xml:space="preserve"> University)</w:t>
      </w:r>
    </w:p>
    <w:p w14:paraId="19FCBA0E" w14:textId="232FFA61" w:rsidR="00A71061" w:rsidRPr="002D7D67" w:rsidRDefault="00CC5859" w:rsidP="002D42DC">
      <w:pPr>
        <w:pStyle w:val="af0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proofErr w:type="spellStart"/>
      <w:r w:rsidRPr="00CC5859">
        <w:rPr>
          <w:rFonts w:ascii="Times New Roman" w:hAnsi="Times New Roman" w:cs="Times New Roman"/>
        </w:rPr>
        <w:t>Huy</w:t>
      </w:r>
      <w:proofErr w:type="spellEnd"/>
      <w:r w:rsidRPr="00CC5859">
        <w:rPr>
          <w:rFonts w:ascii="Times New Roman" w:hAnsi="Times New Roman" w:cs="Times New Roman"/>
        </w:rPr>
        <w:t xml:space="preserve"> Nguyen (</w:t>
      </w:r>
      <w:proofErr w:type="spellStart"/>
      <w:r w:rsidRPr="00CC5859">
        <w:rPr>
          <w:rFonts w:ascii="Times New Roman" w:hAnsi="Times New Roman" w:cs="Times New Roman"/>
        </w:rPr>
        <w:t>Kookmin</w:t>
      </w:r>
      <w:proofErr w:type="spellEnd"/>
      <w:r w:rsidRPr="00CC5859">
        <w:rPr>
          <w:rFonts w:ascii="Times New Roman" w:hAnsi="Times New Roman" w:cs="Times New Roman"/>
        </w:rPr>
        <w:t xml:space="preserve"> University)</w:t>
      </w:r>
    </w:p>
    <w:p w14:paraId="701C31D4" w14:textId="4161D189" w:rsidR="00705BA4" w:rsidRPr="00CC5859" w:rsidRDefault="005918C5" w:rsidP="00E80AB3">
      <w:pPr>
        <w:pStyle w:val="af0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CC5859">
        <w:rPr>
          <w:rFonts w:ascii="Times New Roman" w:eastAsia="맑은 고딕" w:hAnsi="Times New Roman" w:cs="Times New Roman" w:hint="eastAsia"/>
          <w:lang w:eastAsia="ko-KR"/>
        </w:rPr>
        <w:t>S</w:t>
      </w:r>
      <w:r w:rsidRPr="00CC5859">
        <w:rPr>
          <w:rFonts w:ascii="Times New Roman" w:eastAsia="맑은 고딕" w:hAnsi="Times New Roman" w:cs="Times New Roman"/>
          <w:lang w:eastAsia="ko-KR"/>
        </w:rPr>
        <w:t>ang-</w:t>
      </w:r>
      <w:proofErr w:type="spellStart"/>
      <w:r w:rsidRPr="00CC5859">
        <w:rPr>
          <w:rFonts w:ascii="Times New Roman" w:eastAsia="맑은 고딕" w:hAnsi="Times New Roman" w:cs="Times New Roman"/>
          <w:lang w:eastAsia="ko-KR"/>
        </w:rPr>
        <w:t>Kyu</w:t>
      </w:r>
      <w:proofErr w:type="spellEnd"/>
      <w:r w:rsidRPr="00CC5859">
        <w:rPr>
          <w:rFonts w:ascii="Times New Roman" w:eastAsia="맑은 고딕" w:hAnsi="Times New Roman" w:cs="Times New Roman"/>
          <w:lang w:eastAsia="ko-KR"/>
        </w:rPr>
        <w:t xml:space="preserve"> Lim (ETRI)</w:t>
      </w:r>
    </w:p>
    <w:p w14:paraId="5D8FD7FE" w14:textId="768988A5" w:rsidR="00AA2574" w:rsidRPr="002D7D67" w:rsidRDefault="00AA2574" w:rsidP="00D530C9">
      <w:pPr>
        <w:suppressAutoHyphens w:val="0"/>
        <w:spacing w:after="160"/>
        <w:contextualSpacing/>
        <w:jc w:val="both"/>
        <w:outlineLvl w:val="0"/>
      </w:pPr>
    </w:p>
    <w:p w14:paraId="645B0826" w14:textId="3B821149" w:rsidR="0006420C" w:rsidRPr="002D7D67" w:rsidRDefault="0006420C" w:rsidP="008736BF">
      <w:pPr>
        <w:spacing w:after="120"/>
        <w:rPr>
          <w:b/>
        </w:rPr>
      </w:pPr>
      <w:r w:rsidRPr="002D7D67">
        <w:rPr>
          <w:b/>
          <w:sz w:val="24"/>
          <w:szCs w:val="24"/>
        </w:rPr>
        <w:t>Minutes</w:t>
      </w:r>
      <w:r w:rsidRPr="002D7D67">
        <w:rPr>
          <w:b/>
        </w:rPr>
        <w:t>:</w:t>
      </w:r>
    </w:p>
    <w:p w14:paraId="0F554B5E" w14:textId="0A137CFC" w:rsidR="00CB7476" w:rsidRDefault="00CB7476" w:rsidP="00A20889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0F544C">
        <w:rPr>
          <w:rFonts w:ascii="Times New Roman" w:hAnsi="Times New Roman" w:cs="Times New Roman"/>
        </w:rPr>
        <w:t xml:space="preserve">The Chair, </w:t>
      </w:r>
      <w:r w:rsidRPr="00CC5859">
        <w:rPr>
          <w:rFonts w:ascii="Times New Roman" w:eastAsia="맑은 고딕" w:hAnsi="Times New Roman" w:cs="Times New Roman"/>
          <w:lang w:eastAsia="ko-KR"/>
        </w:rPr>
        <w:t>Yeong Min Jang (</w:t>
      </w:r>
      <w:proofErr w:type="spellStart"/>
      <w:r w:rsidRPr="00CC5859">
        <w:rPr>
          <w:rFonts w:ascii="Times New Roman" w:eastAsia="맑은 고딕" w:hAnsi="Times New Roman" w:cs="Times New Roman"/>
          <w:lang w:eastAsia="ko-KR"/>
        </w:rPr>
        <w:t>Kookmin</w:t>
      </w:r>
      <w:proofErr w:type="spellEnd"/>
      <w:r w:rsidRPr="00CC5859">
        <w:rPr>
          <w:rFonts w:ascii="Times New Roman" w:eastAsia="맑은 고딕" w:hAnsi="Times New Roman" w:cs="Times New Roman"/>
          <w:lang w:eastAsia="ko-KR"/>
        </w:rPr>
        <w:t xml:space="preserve"> University)</w:t>
      </w:r>
      <w:r>
        <w:rPr>
          <w:rFonts w:ascii="Times New Roman" w:eastAsia="맑은 고딕" w:hAnsi="Times New Roman" w:cs="Times New Roman"/>
          <w:lang w:eastAsia="ko-KR"/>
        </w:rPr>
        <w:t xml:space="preserve"> and the Technical Editor, </w:t>
      </w:r>
      <w:proofErr w:type="spellStart"/>
      <w:r w:rsidRPr="00CC5859">
        <w:rPr>
          <w:rFonts w:ascii="Times New Roman" w:hAnsi="Times New Roman" w:cs="Times New Roman"/>
        </w:rPr>
        <w:t>Huy</w:t>
      </w:r>
      <w:proofErr w:type="spellEnd"/>
      <w:r w:rsidRPr="00CC5859">
        <w:rPr>
          <w:rFonts w:ascii="Times New Roman" w:hAnsi="Times New Roman" w:cs="Times New Roman"/>
        </w:rPr>
        <w:t xml:space="preserve"> Nguyen (</w:t>
      </w:r>
      <w:proofErr w:type="spellStart"/>
      <w:r w:rsidRPr="00CC5859">
        <w:rPr>
          <w:rFonts w:ascii="Times New Roman" w:hAnsi="Times New Roman" w:cs="Times New Roman"/>
        </w:rPr>
        <w:t>Kookmin</w:t>
      </w:r>
      <w:proofErr w:type="spellEnd"/>
      <w:r w:rsidRPr="00CC5859">
        <w:rPr>
          <w:rFonts w:ascii="Times New Roman" w:hAnsi="Times New Roman" w:cs="Times New Roman"/>
        </w:rPr>
        <w:t xml:space="preserve"> University)</w:t>
      </w:r>
      <w:r>
        <w:rPr>
          <w:rFonts w:ascii="Times New Roman" w:hAnsi="Times New Roman" w:cs="Times New Roman"/>
        </w:rPr>
        <w:t xml:space="preserve"> joined this call at Bali, Indonesia. They were attending an academic conference.</w:t>
      </w:r>
    </w:p>
    <w:p w14:paraId="51739D20" w14:textId="633F52B8" w:rsidR="000F544C" w:rsidRDefault="000F544C" w:rsidP="00A20889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0F544C">
        <w:rPr>
          <w:rFonts w:ascii="Times New Roman" w:hAnsi="Times New Roman" w:cs="Times New Roman"/>
        </w:rPr>
        <w:t xml:space="preserve">The Chair, </w:t>
      </w:r>
      <w:r w:rsidR="00CC5859" w:rsidRPr="00CC5859">
        <w:rPr>
          <w:rFonts w:ascii="Times New Roman" w:eastAsia="맑은 고딕" w:hAnsi="Times New Roman" w:cs="Times New Roman"/>
          <w:lang w:eastAsia="ko-KR"/>
        </w:rPr>
        <w:t>Yeong Min Jang (</w:t>
      </w:r>
      <w:proofErr w:type="spellStart"/>
      <w:r w:rsidR="00CC5859" w:rsidRPr="00CC5859">
        <w:rPr>
          <w:rFonts w:ascii="Times New Roman" w:eastAsia="맑은 고딕" w:hAnsi="Times New Roman" w:cs="Times New Roman"/>
          <w:lang w:eastAsia="ko-KR"/>
        </w:rPr>
        <w:t>Kookmin</w:t>
      </w:r>
      <w:proofErr w:type="spellEnd"/>
      <w:r w:rsidR="00CC5859" w:rsidRPr="00CC5859">
        <w:rPr>
          <w:rFonts w:ascii="Times New Roman" w:eastAsia="맑은 고딕" w:hAnsi="Times New Roman" w:cs="Times New Roman"/>
          <w:lang w:eastAsia="ko-KR"/>
        </w:rPr>
        <w:t xml:space="preserve"> University)</w:t>
      </w:r>
      <w:r w:rsidRPr="000F544C">
        <w:rPr>
          <w:rFonts w:ascii="Times New Roman" w:hAnsi="Times New Roman" w:cs="Times New Roman"/>
        </w:rPr>
        <w:t>, called the meeting to order</w:t>
      </w:r>
      <w:r>
        <w:rPr>
          <w:rFonts w:ascii="Times New Roman" w:hAnsi="Times New Roman" w:cs="Times New Roman"/>
        </w:rPr>
        <w:t>.</w:t>
      </w:r>
    </w:p>
    <w:p w14:paraId="18878D78" w14:textId="3C5E0DAE" w:rsidR="000F544C" w:rsidRDefault="000F544C" w:rsidP="00A20889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0F544C">
        <w:rPr>
          <w:rFonts w:ascii="Times New Roman" w:hAnsi="Times New Roman" w:cs="Times New Roman"/>
        </w:rPr>
        <w:t xml:space="preserve">The Chair announced the patent </w:t>
      </w:r>
      <w:r w:rsidR="00CC5859">
        <w:rPr>
          <w:rFonts w:ascii="Times New Roman" w:hAnsi="Times New Roman" w:cs="Times New Roman"/>
        </w:rPr>
        <w:t xml:space="preserve">and the copyright </w:t>
      </w:r>
      <w:r w:rsidRPr="000F544C">
        <w:rPr>
          <w:rFonts w:ascii="Times New Roman" w:hAnsi="Times New Roman" w:cs="Times New Roman"/>
        </w:rPr>
        <w:t>policy. There was no response.</w:t>
      </w:r>
    </w:p>
    <w:p w14:paraId="4F719C2D" w14:textId="531F5F06" w:rsidR="00F625E5" w:rsidRDefault="000F544C" w:rsidP="00A20889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0F544C">
        <w:rPr>
          <w:rFonts w:ascii="Times New Roman" w:hAnsi="Times New Roman" w:cs="Times New Roman"/>
        </w:rPr>
        <w:t xml:space="preserve">The Chair reported briefly the </w:t>
      </w:r>
      <w:r w:rsidR="00B25CF6">
        <w:rPr>
          <w:rFonts w:ascii="Times New Roman" w:hAnsi="Times New Roman" w:cs="Times New Roman"/>
        </w:rPr>
        <w:t>results of the</w:t>
      </w:r>
      <w:r w:rsidR="00CC5859">
        <w:rPr>
          <w:rFonts w:ascii="Times New Roman" w:hAnsi="Times New Roman" w:cs="Times New Roman"/>
        </w:rPr>
        <w:t xml:space="preserve"> 1</w:t>
      </w:r>
      <w:r w:rsidR="00CC5859" w:rsidRPr="00CC5859">
        <w:rPr>
          <w:rFonts w:ascii="Times New Roman" w:hAnsi="Times New Roman" w:cs="Times New Roman"/>
          <w:vertAlign w:val="superscript"/>
        </w:rPr>
        <w:t>st</w:t>
      </w:r>
      <w:r w:rsidR="00CC5859">
        <w:rPr>
          <w:rFonts w:ascii="Times New Roman" w:hAnsi="Times New Roman" w:cs="Times New Roman"/>
        </w:rPr>
        <w:t xml:space="preserve"> recirculation WG Letter Ballot</w:t>
      </w:r>
      <w:r w:rsidRPr="000F544C">
        <w:rPr>
          <w:rFonts w:ascii="Times New Roman" w:hAnsi="Times New Roman" w:cs="Times New Roman"/>
        </w:rPr>
        <w:t xml:space="preserve"> </w:t>
      </w:r>
      <w:r w:rsidR="00CC5859">
        <w:rPr>
          <w:rFonts w:ascii="Times New Roman" w:hAnsi="Times New Roman" w:cs="Times New Roman"/>
        </w:rPr>
        <w:t xml:space="preserve">(#195) </w:t>
      </w:r>
      <w:r w:rsidR="00B25CF6">
        <w:rPr>
          <w:rFonts w:ascii="Times New Roman" w:hAnsi="Times New Roman" w:cs="Times New Roman"/>
        </w:rPr>
        <w:t>for D</w:t>
      </w:r>
      <w:r w:rsidR="00CC5859">
        <w:rPr>
          <w:rFonts w:ascii="Times New Roman" w:hAnsi="Times New Roman" w:cs="Times New Roman"/>
        </w:rPr>
        <w:t>3</w:t>
      </w:r>
      <w:r w:rsidR="00B25CF6">
        <w:rPr>
          <w:rFonts w:ascii="Times New Roman" w:hAnsi="Times New Roman" w:cs="Times New Roman"/>
        </w:rPr>
        <w:t xml:space="preserve">.0 draft </w:t>
      </w:r>
      <w:r w:rsidR="00C473CA">
        <w:rPr>
          <w:rFonts w:ascii="Times New Roman" w:hAnsi="Times New Roman" w:cs="Times New Roman"/>
        </w:rPr>
        <w:t xml:space="preserve">because it was closed on </w:t>
      </w:r>
      <w:r w:rsidR="00CC5859">
        <w:rPr>
          <w:rFonts w:ascii="Times New Roman" w:hAnsi="Times New Roman" w:cs="Times New Roman"/>
        </w:rPr>
        <w:t>February</w:t>
      </w:r>
      <w:r w:rsidR="00C473CA">
        <w:rPr>
          <w:rFonts w:ascii="Times New Roman" w:hAnsi="Times New Roman" w:cs="Times New Roman"/>
        </w:rPr>
        <w:t xml:space="preserve"> </w:t>
      </w:r>
      <w:r w:rsidR="00CC5859">
        <w:rPr>
          <w:rFonts w:ascii="Times New Roman" w:hAnsi="Times New Roman" w:cs="Times New Roman"/>
        </w:rPr>
        <w:t>17</w:t>
      </w:r>
      <w:r w:rsidR="00B25CF6">
        <w:rPr>
          <w:rFonts w:ascii="Times New Roman" w:hAnsi="Times New Roman" w:cs="Times New Roman"/>
        </w:rPr>
        <w:t>, 202</w:t>
      </w:r>
      <w:r w:rsidR="00CC5859">
        <w:rPr>
          <w:rFonts w:ascii="Times New Roman" w:hAnsi="Times New Roman" w:cs="Times New Roman"/>
        </w:rPr>
        <w:t>3</w:t>
      </w:r>
      <w:r w:rsidR="00C473CA">
        <w:rPr>
          <w:rFonts w:ascii="Times New Roman" w:hAnsi="Times New Roman" w:cs="Times New Roman"/>
        </w:rPr>
        <w:t xml:space="preserve">. </w:t>
      </w:r>
      <w:r w:rsidR="00B25CF6">
        <w:rPr>
          <w:rFonts w:ascii="Times New Roman" w:hAnsi="Times New Roman" w:cs="Times New Roman"/>
        </w:rPr>
        <w:t xml:space="preserve">The collected comments </w:t>
      </w:r>
      <w:r w:rsidR="006E3A52">
        <w:rPr>
          <w:rFonts w:ascii="Times New Roman" w:hAnsi="Times New Roman" w:cs="Times New Roman"/>
        </w:rPr>
        <w:t>for</w:t>
      </w:r>
      <w:r w:rsidR="00B25CF6">
        <w:rPr>
          <w:rFonts w:ascii="Times New Roman" w:hAnsi="Times New Roman" w:cs="Times New Roman"/>
        </w:rPr>
        <w:t xml:space="preserve"> this recirculation are </w:t>
      </w:r>
      <w:r w:rsidR="00CC5859">
        <w:rPr>
          <w:rFonts w:ascii="Times New Roman" w:hAnsi="Times New Roman" w:cs="Times New Roman"/>
        </w:rPr>
        <w:t>46</w:t>
      </w:r>
      <w:r w:rsidR="00B25CF6">
        <w:rPr>
          <w:rFonts w:ascii="Times New Roman" w:hAnsi="Times New Roman" w:cs="Times New Roman"/>
        </w:rPr>
        <w:t xml:space="preserve"> comments</w:t>
      </w:r>
      <w:r w:rsidR="00CC5859">
        <w:rPr>
          <w:rFonts w:ascii="Times New Roman" w:hAnsi="Times New Roman" w:cs="Times New Roman"/>
        </w:rPr>
        <w:t xml:space="preserve"> only from Sang-</w:t>
      </w:r>
      <w:proofErr w:type="spellStart"/>
      <w:r w:rsidR="00CC5859">
        <w:rPr>
          <w:rFonts w:ascii="Times New Roman" w:hAnsi="Times New Roman" w:cs="Times New Roman"/>
        </w:rPr>
        <w:t>Kyu</w:t>
      </w:r>
      <w:proofErr w:type="spellEnd"/>
      <w:r w:rsidR="00CC5859">
        <w:rPr>
          <w:rFonts w:ascii="Times New Roman" w:hAnsi="Times New Roman" w:cs="Times New Roman"/>
        </w:rPr>
        <w:t xml:space="preserve"> </w:t>
      </w:r>
      <w:proofErr w:type="gramStart"/>
      <w:r w:rsidR="00CC5859">
        <w:rPr>
          <w:rFonts w:ascii="Times New Roman" w:hAnsi="Times New Roman" w:cs="Times New Roman"/>
        </w:rPr>
        <w:t>Lim(</w:t>
      </w:r>
      <w:proofErr w:type="gramEnd"/>
      <w:r w:rsidR="00CC5859">
        <w:rPr>
          <w:rFonts w:ascii="Times New Roman" w:hAnsi="Times New Roman" w:cs="Times New Roman"/>
        </w:rPr>
        <w:t>ETRI)</w:t>
      </w:r>
      <w:r w:rsidR="00B25CF6">
        <w:rPr>
          <w:rFonts w:ascii="Times New Roman" w:hAnsi="Times New Roman" w:cs="Times New Roman"/>
        </w:rPr>
        <w:t xml:space="preserve">. </w:t>
      </w:r>
    </w:p>
    <w:p w14:paraId="7592853B" w14:textId="626BCE0D" w:rsidR="000F544C" w:rsidRDefault="00F625E5" w:rsidP="00A20889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F544C" w:rsidRPr="000F544C">
        <w:rPr>
          <w:rFonts w:ascii="Times New Roman" w:hAnsi="Times New Roman" w:cs="Times New Roman"/>
        </w:rPr>
        <w:t xml:space="preserve">he CRG </w:t>
      </w:r>
      <w:r>
        <w:rPr>
          <w:rFonts w:ascii="Times New Roman" w:hAnsi="Times New Roman" w:cs="Times New Roman"/>
        </w:rPr>
        <w:t xml:space="preserve">looked through </w:t>
      </w:r>
      <w:r w:rsidR="00DA022B">
        <w:rPr>
          <w:rFonts w:ascii="Times New Roman" w:hAnsi="Times New Roman" w:cs="Times New Roman"/>
        </w:rPr>
        <w:t xml:space="preserve">all of the collected comments roughly and today </w:t>
      </w:r>
      <w:r w:rsidR="00DA022B" w:rsidRPr="000F544C">
        <w:rPr>
          <w:rFonts w:ascii="Times New Roman" w:hAnsi="Times New Roman" w:cs="Times New Roman"/>
        </w:rPr>
        <w:t xml:space="preserve">the CRG </w:t>
      </w:r>
      <w:r w:rsidR="00DA022B">
        <w:rPr>
          <w:rFonts w:ascii="Times New Roman" w:hAnsi="Times New Roman" w:cs="Times New Roman"/>
        </w:rPr>
        <w:t xml:space="preserve">decided to </w:t>
      </w:r>
      <w:r w:rsidR="00DA022B" w:rsidRPr="000F544C">
        <w:rPr>
          <w:rFonts w:ascii="Times New Roman" w:hAnsi="Times New Roman" w:cs="Times New Roman"/>
        </w:rPr>
        <w:t>discuss how to handle the comment</w:t>
      </w:r>
      <w:r w:rsidR="00DA022B">
        <w:rPr>
          <w:rFonts w:ascii="Times New Roman" w:hAnsi="Times New Roman" w:cs="Times New Roman"/>
        </w:rPr>
        <w:t xml:space="preserve"> resolution for WG Letter Ballot</w:t>
      </w:r>
      <w:r w:rsidR="00DA022B" w:rsidRPr="000F544C">
        <w:rPr>
          <w:rFonts w:ascii="Times New Roman" w:hAnsi="Times New Roman" w:cs="Times New Roman"/>
        </w:rPr>
        <w:t xml:space="preserve"> </w:t>
      </w:r>
      <w:r w:rsidR="00DA022B">
        <w:rPr>
          <w:rFonts w:ascii="Times New Roman" w:hAnsi="Times New Roman" w:cs="Times New Roman"/>
        </w:rPr>
        <w:t>1</w:t>
      </w:r>
      <w:r w:rsidR="00DA022B" w:rsidRPr="00CC5859">
        <w:rPr>
          <w:rFonts w:ascii="Times New Roman" w:hAnsi="Times New Roman" w:cs="Times New Roman"/>
          <w:vertAlign w:val="superscript"/>
        </w:rPr>
        <w:t>st</w:t>
      </w:r>
      <w:r w:rsidR="00DA022B">
        <w:rPr>
          <w:rFonts w:ascii="Times New Roman" w:hAnsi="Times New Roman" w:cs="Times New Roman"/>
        </w:rPr>
        <w:t xml:space="preserve"> recirculation </w:t>
      </w:r>
      <w:r w:rsidR="00DA022B" w:rsidRPr="000F544C">
        <w:rPr>
          <w:rFonts w:ascii="Times New Roman" w:hAnsi="Times New Roman" w:cs="Times New Roman"/>
        </w:rPr>
        <w:t>comment</w:t>
      </w:r>
      <w:r w:rsidR="00DA022B">
        <w:rPr>
          <w:rFonts w:ascii="Times New Roman" w:hAnsi="Times New Roman" w:cs="Times New Roman"/>
        </w:rPr>
        <w:t>s</w:t>
      </w:r>
      <w:r w:rsidR="00C473CA">
        <w:rPr>
          <w:rFonts w:ascii="Times New Roman" w:hAnsi="Times New Roman" w:cs="Times New Roman"/>
        </w:rPr>
        <w:t>.</w:t>
      </w:r>
    </w:p>
    <w:p w14:paraId="008C3735" w14:textId="6C99DC92" w:rsidR="00C473CA" w:rsidRDefault="00DA022B" w:rsidP="00A20889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the result, the first step is to make a new comment resolution sheet as </w:t>
      </w:r>
      <w:r w:rsidR="00A4587A">
        <w:rPr>
          <w:rFonts w:ascii="Times New Roman" w:hAnsi="Times New Roman" w:cs="Times New Roman"/>
        </w:rPr>
        <w:t>the CRG</w:t>
      </w:r>
      <w:r w:rsidR="00CB7476">
        <w:rPr>
          <w:rFonts w:ascii="Times New Roman" w:hAnsi="Times New Roman" w:cs="Times New Roman"/>
        </w:rPr>
        <w:t xml:space="preserve"> did for the Initial WG Letter Ballot comment resolution. So, the CRG d</w:t>
      </w:r>
      <w:r w:rsidR="00A4587A">
        <w:rPr>
          <w:rFonts w:ascii="Times New Roman" w:hAnsi="Times New Roman" w:cs="Times New Roman"/>
        </w:rPr>
        <w:t>e</w:t>
      </w:r>
      <w:r w:rsidR="00CB7476">
        <w:rPr>
          <w:rFonts w:ascii="Times New Roman" w:hAnsi="Times New Roman" w:cs="Times New Roman"/>
        </w:rPr>
        <w:t xml:space="preserve">cided that </w:t>
      </w:r>
      <w:r w:rsidR="00CB7476">
        <w:rPr>
          <w:rFonts w:ascii="Times New Roman" w:eastAsia="맑은 고딕" w:hAnsi="Times New Roman" w:cs="Times New Roman"/>
          <w:lang w:eastAsia="ko-KR"/>
        </w:rPr>
        <w:t xml:space="preserve">the Technical Editor, </w:t>
      </w:r>
      <w:proofErr w:type="spellStart"/>
      <w:r w:rsidR="00CB7476" w:rsidRPr="00CC5859">
        <w:rPr>
          <w:rFonts w:ascii="Times New Roman" w:hAnsi="Times New Roman" w:cs="Times New Roman"/>
        </w:rPr>
        <w:t>Huy</w:t>
      </w:r>
      <w:proofErr w:type="spellEnd"/>
      <w:r w:rsidR="00CB7476" w:rsidRPr="00CC5859">
        <w:rPr>
          <w:rFonts w:ascii="Times New Roman" w:hAnsi="Times New Roman" w:cs="Times New Roman"/>
        </w:rPr>
        <w:t xml:space="preserve"> Nguyen (</w:t>
      </w:r>
      <w:proofErr w:type="spellStart"/>
      <w:r w:rsidR="00CB7476" w:rsidRPr="00CC5859">
        <w:rPr>
          <w:rFonts w:ascii="Times New Roman" w:hAnsi="Times New Roman" w:cs="Times New Roman"/>
        </w:rPr>
        <w:t>Kookmin</w:t>
      </w:r>
      <w:proofErr w:type="spellEnd"/>
      <w:r w:rsidR="00CB7476" w:rsidRPr="00CC5859">
        <w:rPr>
          <w:rFonts w:ascii="Times New Roman" w:hAnsi="Times New Roman" w:cs="Times New Roman"/>
        </w:rPr>
        <w:t xml:space="preserve"> University)</w:t>
      </w:r>
      <w:r w:rsidR="00CB7476">
        <w:rPr>
          <w:rFonts w:ascii="Times New Roman" w:hAnsi="Times New Roman" w:cs="Times New Roman"/>
        </w:rPr>
        <w:t xml:space="preserve"> </w:t>
      </w:r>
      <w:r w:rsidR="00CB7476">
        <w:rPr>
          <w:rFonts w:ascii="Times New Roman" w:hAnsi="Times New Roman" w:cs="Times New Roman"/>
        </w:rPr>
        <w:t>would make a new comment resolution document</w:t>
      </w:r>
      <w:r w:rsidR="00A4587A">
        <w:rPr>
          <w:rFonts w:ascii="Times New Roman" w:hAnsi="Times New Roman" w:cs="Times New Roman"/>
        </w:rPr>
        <w:t>/r0</w:t>
      </w:r>
      <w:r w:rsidR="00A4587A">
        <w:rPr>
          <w:rFonts w:ascii="맑은 고딕" w:eastAsia="맑은 고딕" w:hAnsi="맑은 고딕" w:cs="맑은 고딕"/>
          <w:lang w:eastAsia="ko-KR"/>
        </w:rPr>
        <w:t xml:space="preserve"> </w:t>
      </w:r>
      <w:r w:rsidR="00CB7476">
        <w:rPr>
          <w:rFonts w:ascii="Times New Roman" w:hAnsi="Times New Roman" w:cs="Times New Roman"/>
        </w:rPr>
        <w:t>and upload the document to the mentor</w:t>
      </w:r>
      <w:r w:rsidR="00C473CA" w:rsidRPr="00C473CA">
        <w:rPr>
          <w:rFonts w:ascii="Times New Roman" w:hAnsi="Times New Roman" w:cs="Times New Roman"/>
        </w:rPr>
        <w:t>.</w:t>
      </w:r>
    </w:p>
    <w:p w14:paraId="429F75EB" w14:textId="11D429EC" w:rsidR="00CB7476" w:rsidRDefault="00CB7476" w:rsidP="00A20889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CB7476">
        <w:rPr>
          <w:rFonts w:ascii="Times New Roman" w:hAnsi="Times New Roman" w:cs="Times New Roman"/>
        </w:rPr>
        <w:t xml:space="preserve">The CRG </w:t>
      </w:r>
      <w:proofErr w:type="spellStart"/>
      <w:r w:rsidRPr="00CB7476">
        <w:rPr>
          <w:rFonts w:ascii="Times New Roman" w:hAnsi="Times New Roman" w:cs="Times New Roman"/>
        </w:rPr>
        <w:t>telco</w:t>
      </w:r>
      <w:r w:rsidR="00E9096B">
        <w:rPr>
          <w:rFonts w:ascii="Times New Roman" w:hAnsi="Times New Roman" w:cs="Times New Roman"/>
        </w:rPr>
        <w:t>nference</w:t>
      </w:r>
      <w:proofErr w:type="spellEnd"/>
      <w:r w:rsidRPr="00CB7476">
        <w:rPr>
          <w:rFonts w:ascii="Times New Roman" w:hAnsi="Times New Roman" w:cs="Times New Roman"/>
        </w:rPr>
        <w:t xml:space="preserve"> was recessed until </w:t>
      </w:r>
      <w:r>
        <w:rPr>
          <w:rFonts w:ascii="Times New Roman" w:hAnsi="Times New Roman" w:cs="Times New Roman"/>
        </w:rPr>
        <w:t>on</w:t>
      </w:r>
      <w:r w:rsidRPr="00CB7476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arch 07.</w:t>
      </w:r>
    </w:p>
    <w:p w14:paraId="39A14447" w14:textId="3EDD6785" w:rsidR="00CB7476" w:rsidRDefault="00CB7476" w:rsidP="00CB7476">
      <w:pPr>
        <w:suppressAutoHyphens w:val="0"/>
        <w:spacing w:after="240"/>
        <w:ind w:left="357"/>
      </w:pPr>
    </w:p>
    <w:p w14:paraId="2A8ED3C6" w14:textId="69EE9BA9" w:rsidR="00A4587A" w:rsidRPr="002D7D67" w:rsidRDefault="00A4587A" w:rsidP="00A4587A">
      <w:pPr>
        <w:rPr>
          <w:sz w:val="24"/>
          <w:szCs w:val="24"/>
        </w:rPr>
      </w:pPr>
      <w:r>
        <w:rPr>
          <w:b/>
          <w:sz w:val="28"/>
          <w:szCs w:val="24"/>
          <w:u w:val="single"/>
          <w:lang w:eastAsia="ja-JP"/>
        </w:rPr>
        <w:t>Tues</w:t>
      </w:r>
      <w:r w:rsidRPr="002D7D67">
        <w:rPr>
          <w:b/>
          <w:sz w:val="28"/>
          <w:szCs w:val="24"/>
          <w:u w:val="single"/>
          <w:lang w:eastAsia="ja-JP"/>
        </w:rPr>
        <w:t xml:space="preserve">day, </w:t>
      </w:r>
      <w:r>
        <w:rPr>
          <w:b/>
          <w:sz w:val="28"/>
          <w:szCs w:val="24"/>
          <w:u w:val="single"/>
          <w:lang w:eastAsia="ja-JP"/>
        </w:rPr>
        <w:t>March</w:t>
      </w:r>
      <w:r w:rsidRPr="002D7D67">
        <w:rPr>
          <w:b/>
          <w:sz w:val="28"/>
          <w:szCs w:val="24"/>
          <w:u w:val="single"/>
          <w:lang w:eastAsia="ja-JP"/>
        </w:rPr>
        <w:t xml:space="preserve"> </w:t>
      </w:r>
      <w:r>
        <w:rPr>
          <w:b/>
          <w:sz w:val="28"/>
          <w:szCs w:val="24"/>
          <w:u w:val="single"/>
          <w:lang w:eastAsia="ja-JP"/>
        </w:rPr>
        <w:t>07</w:t>
      </w:r>
      <w:r w:rsidRPr="002D7D67">
        <w:rPr>
          <w:b/>
          <w:sz w:val="28"/>
          <w:szCs w:val="24"/>
          <w:u w:val="single"/>
          <w:lang w:eastAsia="ja-JP"/>
        </w:rPr>
        <w:t>, 202</w:t>
      </w:r>
      <w:r>
        <w:rPr>
          <w:b/>
          <w:sz w:val="28"/>
          <w:szCs w:val="24"/>
          <w:u w:val="single"/>
          <w:lang w:eastAsia="ja-JP"/>
        </w:rPr>
        <w:t>3</w:t>
      </w:r>
      <w:r w:rsidRPr="002D7D67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07:</w:t>
      </w:r>
      <w:r>
        <w:rPr>
          <w:b/>
          <w:sz w:val="28"/>
          <w:szCs w:val="24"/>
          <w:u w:val="single"/>
          <w:lang w:eastAsia="ja-JP"/>
        </w:rPr>
        <w:t>0</w:t>
      </w:r>
      <w:r>
        <w:rPr>
          <w:b/>
          <w:sz w:val="28"/>
          <w:szCs w:val="24"/>
          <w:u w:val="single"/>
          <w:lang w:eastAsia="ja-JP"/>
        </w:rPr>
        <w:t>0</w:t>
      </w:r>
      <w:r w:rsidRPr="002D7D67">
        <w:rPr>
          <w:b/>
          <w:sz w:val="28"/>
          <w:szCs w:val="24"/>
          <w:u w:val="single"/>
          <w:lang w:eastAsia="ja-JP"/>
        </w:rPr>
        <w:t xml:space="preserve"> a.m. ET </w:t>
      </w:r>
      <w:proofErr w:type="gramStart"/>
      <w:r w:rsidRPr="002D7D67">
        <w:rPr>
          <w:b/>
          <w:sz w:val="28"/>
          <w:szCs w:val="24"/>
          <w:u w:val="single"/>
          <w:lang w:eastAsia="ja-JP"/>
        </w:rPr>
        <w:t xml:space="preserve">/  </w:t>
      </w:r>
      <w:r>
        <w:rPr>
          <w:b/>
          <w:sz w:val="28"/>
          <w:szCs w:val="24"/>
          <w:u w:val="single"/>
          <w:lang w:eastAsia="ja-JP"/>
        </w:rPr>
        <w:t>9</w:t>
      </w:r>
      <w:proofErr w:type="gramEnd"/>
      <w:r>
        <w:rPr>
          <w:b/>
          <w:sz w:val="28"/>
          <w:szCs w:val="24"/>
          <w:u w:val="single"/>
          <w:lang w:eastAsia="ja-JP"/>
        </w:rPr>
        <w:t>:</w:t>
      </w:r>
      <w:r>
        <w:rPr>
          <w:b/>
          <w:sz w:val="28"/>
          <w:szCs w:val="24"/>
          <w:u w:val="single"/>
          <w:lang w:eastAsia="ja-JP"/>
        </w:rPr>
        <w:t>0</w:t>
      </w:r>
      <w:r>
        <w:rPr>
          <w:b/>
          <w:sz w:val="28"/>
          <w:szCs w:val="24"/>
          <w:u w:val="single"/>
          <w:lang w:eastAsia="ja-JP"/>
        </w:rPr>
        <w:t>0</w:t>
      </w:r>
      <w:r w:rsidRPr="002D7D67">
        <w:rPr>
          <w:b/>
          <w:sz w:val="28"/>
          <w:szCs w:val="24"/>
          <w:u w:val="single"/>
          <w:lang w:eastAsia="ja-JP"/>
        </w:rPr>
        <w:t xml:space="preserve"> </w:t>
      </w:r>
      <w:r>
        <w:rPr>
          <w:b/>
          <w:sz w:val="28"/>
          <w:szCs w:val="24"/>
          <w:u w:val="single"/>
          <w:lang w:eastAsia="ja-JP"/>
        </w:rPr>
        <w:t>p.</w:t>
      </w:r>
      <w:r w:rsidRPr="002D7D67">
        <w:rPr>
          <w:b/>
          <w:sz w:val="28"/>
          <w:szCs w:val="24"/>
          <w:u w:val="single"/>
          <w:lang w:eastAsia="ja-JP"/>
        </w:rPr>
        <w:t>m</w:t>
      </w:r>
      <w:r>
        <w:rPr>
          <w:b/>
          <w:sz w:val="28"/>
          <w:szCs w:val="24"/>
          <w:u w:val="single"/>
          <w:lang w:eastAsia="ja-JP"/>
        </w:rPr>
        <w:t>.</w:t>
      </w:r>
      <w:r w:rsidRPr="002D7D67">
        <w:rPr>
          <w:b/>
          <w:sz w:val="28"/>
          <w:szCs w:val="24"/>
          <w:u w:val="single"/>
          <w:lang w:eastAsia="ja-JP"/>
        </w:rPr>
        <w:t xml:space="preserve"> </w:t>
      </w:r>
      <w:r>
        <w:rPr>
          <w:b/>
          <w:sz w:val="28"/>
          <w:szCs w:val="24"/>
          <w:u w:val="single"/>
          <w:lang w:eastAsia="ja-JP"/>
        </w:rPr>
        <w:t>K</w:t>
      </w:r>
      <w:r w:rsidRPr="002D7D67">
        <w:rPr>
          <w:b/>
          <w:sz w:val="28"/>
          <w:szCs w:val="24"/>
          <w:u w:val="single"/>
          <w:lang w:eastAsia="ja-JP"/>
        </w:rPr>
        <w:t>T</w:t>
      </w:r>
    </w:p>
    <w:p w14:paraId="445F2F04" w14:textId="77777777" w:rsidR="00A4587A" w:rsidRPr="002D7D67" w:rsidRDefault="00A4587A" w:rsidP="00A4587A">
      <w:pPr>
        <w:rPr>
          <w:sz w:val="24"/>
          <w:szCs w:val="24"/>
        </w:rPr>
      </w:pPr>
    </w:p>
    <w:p w14:paraId="129B8F5D" w14:textId="77777777" w:rsidR="00A4587A" w:rsidRPr="002D7D67" w:rsidRDefault="00A4587A" w:rsidP="00A4587A">
      <w:pPr>
        <w:rPr>
          <w:b/>
          <w:sz w:val="24"/>
          <w:szCs w:val="24"/>
        </w:rPr>
      </w:pPr>
      <w:r w:rsidRPr="002D7D67">
        <w:rPr>
          <w:b/>
          <w:sz w:val="24"/>
          <w:szCs w:val="24"/>
        </w:rPr>
        <w:t>Attendance:</w:t>
      </w:r>
    </w:p>
    <w:p w14:paraId="74D78D44" w14:textId="77777777" w:rsidR="00A4587A" w:rsidRPr="002D7D67" w:rsidRDefault="00A4587A" w:rsidP="00A4587A">
      <w:pPr>
        <w:pStyle w:val="af0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CC5859">
        <w:rPr>
          <w:rFonts w:ascii="Times New Roman" w:eastAsia="맑은 고딕" w:hAnsi="Times New Roman" w:cs="Times New Roman"/>
          <w:lang w:eastAsia="ko-KR"/>
        </w:rPr>
        <w:t>Yeong Min Jang (</w:t>
      </w:r>
      <w:proofErr w:type="spellStart"/>
      <w:r w:rsidRPr="00CC5859">
        <w:rPr>
          <w:rFonts w:ascii="Times New Roman" w:eastAsia="맑은 고딕" w:hAnsi="Times New Roman" w:cs="Times New Roman"/>
          <w:lang w:eastAsia="ko-KR"/>
        </w:rPr>
        <w:t>Kookmin</w:t>
      </w:r>
      <w:proofErr w:type="spellEnd"/>
      <w:r w:rsidRPr="00CC5859">
        <w:rPr>
          <w:rFonts w:ascii="Times New Roman" w:eastAsia="맑은 고딕" w:hAnsi="Times New Roman" w:cs="Times New Roman"/>
          <w:lang w:eastAsia="ko-KR"/>
        </w:rPr>
        <w:t xml:space="preserve"> University)</w:t>
      </w:r>
    </w:p>
    <w:p w14:paraId="0C536989" w14:textId="01D6A214" w:rsidR="00A4587A" w:rsidRDefault="00A4587A" w:rsidP="00A4587A">
      <w:pPr>
        <w:pStyle w:val="af0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proofErr w:type="spellStart"/>
      <w:r w:rsidRPr="00CC5859">
        <w:rPr>
          <w:rFonts w:ascii="Times New Roman" w:hAnsi="Times New Roman" w:cs="Times New Roman"/>
        </w:rPr>
        <w:t>Huy</w:t>
      </w:r>
      <w:proofErr w:type="spellEnd"/>
      <w:r w:rsidRPr="00CC5859">
        <w:rPr>
          <w:rFonts w:ascii="Times New Roman" w:hAnsi="Times New Roman" w:cs="Times New Roman"/>
        </w:rPr>
        <w:t xml:space="preserve"> Nguyen (</w:t>
      </w:r>
      <w:proofErr w:type="spellStart"/>
      <w:r w:rsidRPr="00CC5859">
        <w:rPr>
          <w:rFonts w:ascii="Times New Roman" w:hAnsi="Times New Roman" w:cs="Times New Roman"/>
        </w:rPr>
        <w:t>Kookmin</w:t>
      </w:r>
      <w:proofErr w:type="spellEnd"/>
      <w:r w:rsidRPr="00CC5859">
        <w:rPr>
          <w:rFonts w:ascii="Times New Roman" w:hAnsi="Times New Roman" w:cs="Times New Roman"/>
        </w:rPr>
        <w:t xml:space="preserve"> University)</w:t>
      </w:r>
    </w:p>
    <w:p w14:paraId="22147A29" w14:textId="276AD62D" w:rsidR="00A4587A" w:rsidRPr="002D7D67" w:rsidRDefault="00A4587A" w:rsidP="00A4587A">
      <w:pPr>
        <w:pStyle w:val="af0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proofErr w:type="spellStart"/>
      <w:r w:rsidRPr="00A4587A">
        <w:rPr>
          <w:rFonts w:ascii="Times New Roman" w:hAnsi="Times New Roman" w:cs="Times New Roman"/>
        </w:rPr>
        <w:t>Sangsung</w:t>
      </w:r>
      <w:proofErr w:type="spellEnd"/>
      <w:r w:rsidRPr="00A4587A">
        <w:rPr>
          <w:rFonts w:ascii="Times New Roman" w:hAnsi="Times New Roman" w:cs="Times New Roman"/>
        </w:rPr>
        <w:t xml:space="preserve"> Choi (</w:t>
      </w:r>
      <w:proofErr w:type="spellStart"/>
      <w:r w:rsidRPr="00A4587A">
        <w:rPr>
          <w:rFonts w:ascii="Times New Roman" w:hAnsi="Times New Roman" w:cs="Times New Roman"/>
        </w:rPr>
        <w:t>Kookmin</w:t>
      </w:r>
      <w:proofErr w:type="spellEnd"/>
      <w:r w:rsidRPr="00A4587A">
        <w:rPr>
          <w:rFonts w:ascii="Times New Roman" w:hAnsi="Times New Roman" w:cs="Times New Roman"/>
        </w:rPr>
        <w:t xml:space="preserve"> University)</w:t>
      </w:r>
    </w:p>
    <w:p w14:paraId="77045BBF" w14:textId="77777777" w:rsidR="00A4587A" w:rsidRPr="00CC5859" w:rsidRDefault="00A4587A" w:rsidP="00A4587A">
      <w:pPr>
        <w:pStyle w:val="af0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CC5859">
        <w:rPr>
          <w:rFonts w:ascii="Times New Roman" w:eastAsia="맑은 고딕" w:hAnsi="Times New Roman" w:cs="Times New Roman" w:hint="eastAsia"/>
          <w:lang w:eastAsia="ko-KR"/>
        </w:rPr>
        <w:t>S</w:t>
      </w:r>
      <w:r w:rsidRPr="00CC5859">
        <w:rPr>
          <w:rFonts w:ascii="Times New Roman" w:eastAsia="맑은 고딕" w:hAnsi="Times New Roman" w:cs="Times New Roman"/>
          <w:lang w:eastAsia="ko-KR"/>
        </w:rPr>
        <w:t>ang-</w:t>
      </w:r>
      <w:proofErr w:type="spellStart"/>
      <w:r w:rsidRPr="00CC5859">
        <w:rPr>
          <w:rFonts w:ascii="Times New Roman" w:eastAsia="맑은 고딕" w:hAnsi="Times New Roman" w:cs="Times New Roman"/>
          <w:lang w:eastAsia="ko-KR"/>
        </w:rPr>
        <w:t>Kyu</w:t>
      </w:r>
      <w:proofErr w:type="spellEnd"/>
      <w:r w:rsidRPr="00CC5859">
        <w:rPr>
          <w:rFonts w:ascii="Times New Roman" w:eastAsia="맑은 고딕" w:hAnsi="Times New Roman" w:cs="Times New Roman"/>
          <w:lang w:eastAsia="ko-KR"/>
        </w:rPr>
        <w:t xml:space="preserve"> Lim (ETRI)</w:t>
      </w:r>
    </w:p>
    <w:p w14:paraId="7D40AA51" w14:textId="77777777" w:rsidR="00A4587A" w:rsidRPr="002D7D67" w:rsidRDefault="00A4587A" w:rsidP="00A4587A">
      <w:pPr>
        <w:suppressAutoHyphens w:val="0"/>
        <w:spacing w:after="160"/>
        <w:contextualSpacing/>
        <w:jc w:val="both"/>
        <w:outlineLvl w:val="0"/>
      </w:pPr>
    </w:p>
    <w:p w14:paraId="34D2D00D" w14:textId="77777777" w:rsidR="00A4587A" w:rsidRPr="002D7D67" w:rsidRDefault="00A4587A" w:rsidP="00A4587A">
      <w:pPr>
        <w:spacing w:after="120"/>
        <w:rPr>
          <w:b/>
        </w:rPr>
      </w:pPr>
      <w:r w:rsidRPr="002D7D67">
        <w:rPr>
          <w:b/>
          <w:sz w:val="24"/>
          <w:szCs w:val="24"/>
        </w:rPr>
        <w:t>Minutes</w:t>
      </w:r>
      <w:r w:rsidRPr="002D7D67">
        <w:rPr>
          <w:b/>
        </w:rPr>
        <w:t>:</w:t>
      </w:r>
    </w:p>
    <w:p w14:paraId="6BDD74A4" w14:textId="77777777" w:rsidR="00A4587A" w:rsidRDefault="00A4587A" w:rsidP="00A4587A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0F544C">
        <w:rPr>
          <w:rFonts w:ascii="Times New Roman" w:hAnsi="Times New Roman" w:cs="Times New Roman"/>
        </w:rPr>
        <w:t xml:space="preserve">The Chair, </w:t>
      </w:r>
      <w:r w:rsidRPr="00CC5859">
        <w:rPr>
          <w:rFonts w:ascii="Times New Roman" w:eastAsia="맑은 고딕" w:hAnsi="Times New Roman" w:cs="Times New Roman"/>
          <w:lang w:eastAsia="ko-KR"/>
        </w:rPr>
        <w:t>Yeong Min Jang (</w:t>
      </w:r>
      <w:proofErr w:type="spellStart"/>
      <w:r w:rsidRPr="00CC5859">
        <w:rPr>
          <w:rFonts w:ascii="Times New Roman" w:eastAsia="맑은 고딕" w:hAnsi="Times New Roman" w:cs="Times New Roman"/>
          <w:lang w:eastAsia="ko-KR"/>
        </w:rPr>
        <w:t>Kookmin</w:t>
      </w:r>
      <w:proofErr w:type="spellEnd"/>
      <w:r w:rsidRPr="00CC5859">
        <w:rPr>
          <w:rFonts w:ascii="Times New Roman" w:eastAsia="맑은 고딕" w:hAnsi="Times New Roman" w:cs="Times New Roman"/>
          <w:lang w:eastAsia="ko-KR"/>
        </w:rPr>
        <w:t xml:space="preserve"> University)</w:t>
      </w:r>
      <w:r w:rsidRPr="000F544C">
        <w:rPr>
          <w:rFonts w:ascii="Times New Roman" w:hAnsi="Times New Roman" w:cs="Times New Roman"/>
        </w:rPr>
        <w:t>, called the meeting to order</w:t>
      </w:r>
      <w:r>
        <w:rPr>
          <w:rFonts w:ascii="Times New Roman" w:hAnsi="Times New Roman" w:cs="Times New Roman"/>
        </w:rPr>
        <w:t>.</w:t>
      </w:r>
    </w:p>
    <w:p w14:paraId="29D0AF3E" w14:textId="3C62DD89" w:rsidR="00A4587A" w:rsidRDefault="00A4587A" w:rsidP="00A4587A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0F544C">
        <w:rPr>
          <w:rFonts w:ascii="Times New Roman" w:hAnsi="Times New Roman" w:cs="Times New Roman"/>
        </w:rPr>
        <w:t xml:space="preserve">The Chair announced the patent </w:t>
      </w:r>
      <w:r>
        <w:rPr>
          <w:rFonts w:ascii="Times New Roman" w:hAnsi="Times New Roman" w:cs="Times New Roman"/>
        </w:rPr>
        <w:t xml:space="preserve">and the copyright </w:t>
      </w:r>
      <w:r w:rsidRPr="000F544C">
        <w:rPr>
          <w:rFonts w:ascii="Times New Roman" w:hAnsi="Times New Roman" w:cs="Times New Roman"/>
        </w:rPr>
        <w:t>policy. There was no response.</w:t>
      </w:r>
    </w:p>
    <w:p w14:paraId="588DC66E" w14:textId="77777777" w:rsidR="00240F9B" w:rsidRPr="00240F9B" w:rsidRDefault="00240F9B" w:rsidP="00A4587A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eastAsia="맑은 고딕" w:hAnsi="Times New Roman" w:cs="Times New Roman" w:hint="eastAsia"/>
          <w:lang w:eastAsia="ko-KR"/>
        </w:rPr>
        <w:t>T</w:t>
      </w:r>
      <w:r>
        <w:rPr>
          <w:rFonts w:ascii="Times New Roman" w:eastAsia="맑은 고딕" w:hAnsi="Times New Roman" w:cs="Times New Roman"/>
          <w:lang w:eastAsia="ko-KR"/>
        </w:rPr>
        <w:t>he CRG discussed the agenda for today teleconference as follows:</w:t>
      </w:r>
    </w:p>
    <w:p w14:paraId="00FC2973" w14:textId="26D00439" w:rsidR="00240F9B" w:rsidRDefault="00240F9B" w:rsidP="00240F9B">
      <w:pPr>
        <w:pStyle w:val="af0"/>
        <w:suppressAutoHyphens w:val="0"/>
        <w:spacing w:after="240"/>
        <w:ind w:left="714"/>
        <w:rPr>
          <w:rFonts w:ascii="Times New Roman" w:hAnsi="Times New Roman" w:cs="Times New Roman"/>
        </w:rPr>
      </w:pPr>
      <w:r w:rsidRPr="00240F9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Comment Resolution for </w:t>
      </w:r>
      <w:r>
        <w:rPr>
          <w:rFonts w:ascii="Times New Roman" w:hAnsi="Times New Roman" w:cs="Times New Roman"/>
        </w:rPr>
        <w:t>WG Letter Ballot</w:t>
      </w:r>
      <w:r w:rsidRPr="000F54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CC5859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recirculation </w:t>
      </w:r>
      <w:r w:rsidRPr="000F544C">
        <w:rPr>
          <w:rFonts w:ascii="Times New Roman" w:hAnsi="Times New Roman" w:cs="Times New Roman"/>
        </w:rPr>
        <w:t>comment</w:t>
      </w:r>
      <w:r>
        <w:rPr>
          <w:rFonts w:ascii="Times New Roman" w:hAnsi="Times New Roman" w:cs="Times New Roman"/>
        </w:rPr>
        <w:t>s</w:t>
      </w:r>
    </w:p>
    <w:p w14:paraId="37D99508" w14:textId="2631E875" w:rsidR="00240F9B" w:rsidRPr="00240F9B" w:rsidRDefault="00240F9B" w:rsidP="00240F9B">
      <w:pPr>
        <w:pStyle w:val="af0"/>
        <w:suppressAutoHyphens w:val="0"/>
        <w:spacing w:after="240"/>
        <w:ind w:left="714"/>
        <w:rPr>
          <w:rFonts w:ascii="Times New Roman" w:hAnsi="Times New Roman" w:cs="Times New Roman" w:hint="eastAsia"/>
        </w:rPr>
      </w:pPr>
      <w:r w:rsidRPr="00240F9B">
        <w:rPr>
          <w:rFonts w:ascii="Times New Roman" w:hAnsi="Times New Roman" w:cs="Times New Roman"/>
        </w:rPr>
        <w:lastRenderedPageBreak/>
        <w:t>-</w:t>
      </w:r>
      <w:r>
        <w:rPr>
          <w:rFonts w:ascii="Times New Roman" w:hAnsi="Times New Roman" w:cs="Times New Roman"/>
        </w:rPr>
        <w:t xml:space="preserve"> </w:t>
      </w:r>
      <w:r w:rsidR="00600B90">
        <w:rPr>
          <w:rFonts w:ascii="Times New Roman" w:hAnsi="Times New Roman" w:cs="Times New Roman"/>
        </w:rPr>
        <w:t>Discussion on the agenda for TG7a March Plenary Meeting next week</w:t>
      </w:r>
    </w:p>
    <w:p w14:paraId="63D502D6" w14:textId="5856CD0D" w:rsidR="00600B90" w:rsidRDefault="00600B90" w:rsidP="00A20889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chnical Editor</w:t>
      </w:r>
      <w:r>
        <w:rPr>
          <w:rFonts w:ascii="Times New Roman" w:hAnsi="Times New Roman" w:cs="Times New Roman"/>
        </w:rPr>
        <w:t xml:space="preserve"> has uploaded the comment resolution document (15-23-0114/r0) before this teleconference.</w:t>
      </w:r>
    </w:p>
    <w:p w14:paraId="552183F8" w14:textId="77777777" w:rsidR="00600B90" w:rsidRDefault="00C473CA" w:rsidP="00A20889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chnical Edi</w:t>
      </w:r>
      <w:r w:rsidR="00FC0A34">
        <w:rPr>
          <w:rFonts w:ascii="Times New Roman" w:hAnsi="Times New Roman" w:cs="Times New Roman"/>
        </w:rPr>
        <w:t>tor</w:t>
      </w:r>
      <w:r w:rsidRPr="00C473CA">
        <w:rPr>
          <w:rFonts w:ascii="Times New Roman" w:hAnsi="Times New Roman" w:cs="Times New Roman"/>
        </w:rPr>
        <w:t xml:space="preserve"> opened the </w:t>
      </w:r>
      <w:r w:rsidR="00600B90">
        <w:rPr>
          <w:rFonts w:ascii="Times New Roman" w:hAnsi="Times New Roman" w:cs="Times New Roman"/>
        </w:rPr>
        <w:t>comment resolution document (15-23-0114/r0)</w:t>
      </w:r>
      <w:r w:rsidR="006E3A52">
        <w:rPr>
          <w:rFonts w:ascii="Times New Roman" w:hAnsi="Times New Roman" w:cs="Times New Roman"/>
        </w:rPr>
        <w:t>,</w:t>
      </w:r>
      <w:r w:rsidR="00FC0A34">
        <w:rPr>
          <w:rFonts w:ascii="Times New Roman" w:hAnsi="Times New Roman" w:cs="Times New Roman"/>
        </w:rPr>
        <w:t xml:space="preserve"> in which all of the comments have been aggregated, </w:t>
      </w:r>
      <w:r w:rsidRPr="00C473CA">
        <w:rPr>
          <w:rFonts w:ascii="Times New Roman" w:hAnsi="Times New Roman" w:cs="Times New Roman"/>
        </w:rPr>
        <w:t xml:space="preserve">to </w:t>
      </w:r>
      <w:r w:rsidR="00FC0A34">
        <w:rPr>
          <w:rFonts w:ascii="Times New Roman" w:hAnsi="Times New Roman" w:cs="Times New Roman"/>
        </w:rPr>
        <w:t>start</w:t>
      </w:r>
      <w:r w:rsidRPr="00C473CA">
        <w:rPr>
          <w:rFonts w:ascii="Times New Roman" w:hAnsi="Times New Roman" w:cs="Times New Roman"/>
        </w:rPr>
        <w:t xml:space="preserve"> the comment resolution and </w:t>
      </w:r>
      <w:r w:rsidR="00600B90">
        <w:rPr>
          <w:rFonts w:ascii="Times New Roman" w:hAnsi="Times New Roman" w:cs="Times New Roman"/>
        </w:rPr>
        <w:t xml:space="preserve">then </w:t>
      </w:r>
      <w:r w:rsidRPr="00C473CA">
        <w:rPr>
          <w:rFonts w:ascii="Times New Roman" w:hAnsi="Times New Roman" w:cs="Times New Roman"/>
        </w:rPr>
        <w:t>shared his screen.</w:t>
      </w:r>
      <w:r w:rsidR="00FC0A34">
        <w:rPr>
          <w:rFonts w:ascii="Times New Roman" w:hAnsi="Times New Roman" w:cs="Times New Roman"/>
        </w:rPr>
        <w:t xml:space="preserve"> </w:t>
      </w:r>
      <w:r w:rsidR="00B60D86">
        <w:rPr>
          <w:rFonts w:ascii="Times New Roman" w:hAnsi="Times New Roman" w:cs="Times New Roman"/>
        </w:rPr>
        <w:t xml:space="preserve">At the beginning of this </w:t>
      </w:r>
      <w:r w:rsidR="00600B90">
        <w:rPr>
          <w:rFonts w:ascii="Times New Roman" w:hAnsi="Times New Roman" w:cs="Times New Roman"/>
        </w:rPr>
        <w:t>comment resolution</w:t>
      </w:r>
      <w:r w:rsidR="00B60D86">
        <w:rPr>
          <w:rFonts w:ascii="Times New Roman" w:hAnsi="Times New Roman" w:cs="Times New Roman"/>
        </w:rPr>
        <w:t xml:space="preserve">, </w:t>
      </w:r>
      <w:r w:rsidR="00600B90">
        <w:rPr>
          <w:rFonts w:ascii="Times New Roman" w:hAnsi="Times New Roman" w:cs="Times New Roman"/>
        </w:rPr>
        <w:t>Sang-</w:t>
      </w:r>
      <w:proofErr w:type="spellStart"/>
      <w:r w:rsidR="00600B90">
        <w:rPr>
          <w:rFonts w:ascii="Times New Roman" w:hAnsi="Times New Roman" w:cs="Times New Roman"/>
        </w:rPr>
        <w:t>Kyu</w:t>
      </w:r>
      <w:proofErr w:type="spellEnd"/>
      <w:r w:rsidR="00600B90">
        <w:rPr>
          <w:rFonts w:ascii="Times New Roman" w:hAnsi="Times New Roman" w:cs="Times New Roman"/>
        </w:rPr>
        <w:t xml:space="preserve"> </w:t>
      </w:r>
      <w:proofErr w:type="gramStart"/>
      <w:r w:rsidR="00600B90">
        <w:rPr>
          <w:rFonts w:ascii="Times New Roman" w:hAnsi="Times New Roman" w:cs="Times New Roman"/>
        </w:rPr>
        <w:t>Lim(</w:t>
      </w:r>
      <w:proofErr w:type="gramEnd"/>
      <w:r w:rsidR="00600B90">
        <w:rPr>
          <w:rFonts w:ascii="Times New Roman" w:hAnsi="Times New Roman" w:cs="Times New Roman"/>
        </w:rPr>
        <w:t>ETRI) said that the Technical Editor</w:t>
      </w:r>
      <w:r w:rsidR="00600B90" w:rsidRPr="00600B90">
        <w:rPr>
          <w:rFonts w:ascii="Times New Roman" w:hAnsi="Times New Roman" w:cs="Times New Roman"/>
        </w:rPr>
        <w:t xml:space="preserve"> need</w:t>
      </w:r>
      <w:r w:rsidR="00600B90">
        <w:rPr>
          <w:rFonts w:ascii="Times New Roman" w:hAnsi="Times New Roman" w:cs="Times New Roman"/>
        </w:rPr>
        <w:t>s</w:t>
      </w:r>
      <w:r w:rsidR="00600B90" w:rsidRPr="00600B90">
        <w:rPr>
          <w:rFonts w:ascii="Times New Roman" w:hAnsi="Times New Roman" w:cs="Times New Roman"/>
        </w:rPr>
        <w:t xml:space="preserve"> to make </w:t>
      </w:r>
      <w:r w:rsidR="00600B90">
        <w:rPr>
          <w:rFonts w:ascii="Times New Roman" w:hAnsi="Times New Roman" w:cs="Times New Roman"/>
        </w:rPr>
        <w:t xml:space="preserve">a </w:t>
      </w:r>
      <w:r w:rsidR="00600B90" w:rsidRPr="00600B90">
        <w:rPr>
          <w:rFonts w:ascii="Times New Roman" w:hAnsi="Times New Roman" w:cs="Times New Roman"/>
        </w:rPr>
        <w:t>new column for CID numbers because the current starting number is 3</w:t>
      </w:r>
      <w:r w:rsidR="00600B90">
        <w:rPr>
          <w:rFonts w:ascii="Times New Roman" w:hAnsi="Times New Roman" w:cs="Times New Roman"/>
        </w:rPr>
        <w:t xml:space="preserve">. So, </w:t>
      </w:r>
      <w:r w:rsidR="00600B90">
        <w:rPr>
          <w:rFonts w:ascii="Times New Roman" w:hAnsi="Times New Roman" w:cs="Times New Roman"/>
        </w:rPr>
        <w:t>the Technical Editor</w:t>
      </w:r>
      <w:r w:rsidR="00600B90" w:rsidRPr="00600B90">
        <w:rPr>
          <w:rFonts w:ascii="Times New Roman" w:hAnsi="Times New Roman" w:cs="Times New Roman"/>
        </w:rPr>
        <w:t xml:space="preserve"> ma</w:t>
      </w:r>
      <w:r w:rsidR="00600B90">
        <w:rPr>
          <w:rFonts w:ascii="Times New Roman" w:hAnsi="Times New Roman" w:cs="Times New Roman"/>
        </w:rPr>
        <w:t>de</w:t>
      </w:r>
      <w:r w:rsidR="00600B90" w:rsidRPr="00600B90">
        <w:rPr>
          <w:rFonts w:ascii="Times New Roman" w:hAnsi="Times New Roman" w:cs="Times New Roman"/>
        </w:rPr>
        <w:t xml:space="preserve"> </w:t>
      </w:r>
      <w:r w:rsidR="00600B90">
        <w:rPr>
          <w:rFonts w:ascii="Times New Roman" w:hAnsi="Times New Roman" w:cs="Times New Roman"/>
        </w:rPr>
        <w:t xml:space="preserve">a </w:t>
      </w:r>
      <w:r w:rsidR="00600B90" w:rsidRPr="00600B90">
        <w:rPr>
          <w:rFonts w:ascii="Times New Roman" w:hAnsi="Times New Roman" w:cs="Times New Roman"/>
        </w:rPr>
        <w:t>new column for CID numbers so that the initial CID number starts from 1</w:t>
      </w:r>
      <w:r w:rsidR="00600B90">
        <w:rPr>
          <w:rFonts w:ascii="Times New Roman" w:hAnsi="Times New Roman" w:cs="Times New Roman"/>
        </w:rPr>
        <w:t>.</w:t>
      </w:r>
    </w:p>
    <w:p w14:paraId="69D9B43B" w14:textId="77777777" w:rsidR="00DC7319" w:rsidRDefault="00600B90" w:rsidP="00A20889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g-</w:t>
      </w:r>
      <w:proofErr w:type="spellStart"/>
      <w:r>
        <w:rPr>
          <w:rFonts w:ascii="Times New Roman" w:hAnsi="Times New Roman" w:cs="Times New Roman"/>
        </w:rPr>
        <w:t>Ky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im(</w:t>
      </w:r>
      <w:proofErr w:type="gramEnd"/>
      <w:r>
        <w:rPr>
          <w:rFonts w:ascii="Times New Roman" w:hAnsi="Times New Roman" w:cs="Times New Roman"/>
        </w:rPr>
        <w:t xml:space="preserve">ETRI) </w:t>
      </w:r>
      <w:r>
        <w:rPr>
          <w:rFonts w:ascii="Times New Roman" w:hAnsi="Times New Roman" w:cs="Times New Roman"/>
        </w:rPr>
        <w:t>pointed out</w:t>
      </w:r>
      <w:r>
        <w:rPr>
          <w:rFonts w:ascii="Times New Roman" w:hAnsi="Times New Roman" w:cs="Times New Roman"/>
        </w:rPr>
        <w:t xml:space="preserve"> that</w:t>
      </w:r>
      <w:r>
        <w:rPr>
          <w:rFonts w:ascii="Times New Roman" w:hAnsi="Times New Roman" w:cs="Times New Roman"/>
        </w:rPr>
        <w:t xml:space="preserve"> </w:t>
      </w:r>
      <w:r w:rsidR="00DC7319">
        <w:rPr>
          <w:rFonts w:ascii="Times New Roman" w:hAnsi="Times New Roman" w:cs="Times New Roman"/>
        </w:rPr>
        <w:t>t</w:t>
      </w:r>
      <w:r w:rsidRPr="00600B90">
        <w:rPr>
          <w:rFonts w:ascii="Times New Roman" w:hAnsi="Times New Roman" w:cs="Times New Roman"/>
        </w:rPr>
        <w:t xml:space="preserve">he proposed change for CID #29 </w:t>
      </w:r>
      <w:r w:rsidR="00DC7319">
        <w:rPr>
          <w:rFonts w:ascii="Times New Roman" w:hAnsi="Times New Roman" w:cs="Times New Roman"/>
        </w:rPr>
        <w:t xml:space="preserve">in </w:t>
      </w:r>
      <w:r w:rsidR="00DC7319" w:rsidRPr="00C473CA">
        <w:rPr>
          <w:rFonts w:ascii="Times New Roman" w:hAnsi="Times New Roman" w:cs="Times New Roman"/>
        </w:rPr>
        <w:t xml:space="preserve">the </w:t>
      </w:r>
      <w:r w:rsidR="00DC7319">
        <w:rPr>
          <w:rFonts w:ascii="Times New Roman" w:hAnsi="Times New Roman" w:cs="Times New Roman"/>
        </w:rPr>
        <w:t>comment resolution document (15-23-0114/r0)</w:t>
      </w:r>
      <w:r w:rsidR="00DC7319">
        <w:rPr>
          <w:rFonts w:ascii="Times New Roman" w:hAnsi="Times New Roman" w:cs="Times New Roman"/>
        </w:rPr>
        <w:t xml:space="preserve"> </w:t>
      </w:r>
      <w:r w:rsidRPr="00600B90">
        <w:rPr>
          <w:rFonts w:ascii="Times New Roman" w:hAnsi="Times New Roman" w:cs="Times New Roman"/>
        </w:rPr>
        <w:t xml:space="preserve">is different from </w:t>
      </w:r>
      <w:r w:rsidR="00DC7319">
        <w:rPr>
          <w:rFonts w:ascii="Times New Roman" w:hAnsi="Times New Roman" w:cs="Times New Roman"/>
        </w:rPr>
        <w:t xml:space="preserve">the </w:t>
      </w:r>
      <w:r w:rsidRPr="00600B90">
        <w:rPr>
          <w:rFonts w:ascii="Times New Roman" w:hAnsi="Times New Roman" w:cs="Times New Roman"/>
        </w:rPr>
        <w:t xml:space="preserve">original </w:t>
      </w:r>
      <w:r w:rsidR="00DC7319">
        <w:rPr>
          <w:rFonts w:ascii="Times New Roman" w:hAnsi="Times New Roman" w:cs="Times New Roman"/>
        </w:rPr>
        <w:t xml:space="preserve">collected </w:t>
      </w:r>
      <w:r w:rsidRPr="00600B90">
        <w:rPr>
          <w:rFonts w:ascii="Times New Roman" w:hAnsi="Times New Roman" w:cs="Times New Roman"/>
        </w:rPr>
        <w:t>comment sheet.</w:t>
      </w:r>
      <w:r w:rsidR="00DC7319">
        <w:rPr>
          <w:rFonts w:ascii="Times New Roman" w:hAnsi="Times New Roman" w:cs="Times New Roman"/>
        </w:rPr>
        <w:t xml:space="preserve"> </w:t>
      </w:r>
      <w:r w:rsidR="00DC7319" w:rsidRPr="00DC7319">
        <w:rPr>
          <w:rFonts w:ascii="Times New Roman" w:hAnsi="Times New Roman" w:cs="Times New Roman"/>
        </w:rPr>
        <w:t xml:space="preserve">The main point </w:t>
      </w:r>
      <w:r w:rsidR="00DC7319">
        <w:rPr>
          <w:rFonts w:ascii="Times New Roman" w:hAnsi="Times New Roman" w:cs="Times New Roman"/>
        </w:rPr>
        <w:t>wa</w:t>
      </w:r>
      <w:r w:rsidR="00DC7319" w:rsidRPr="00DC7319">
        <w:rPr>
          <w:rFonts w:ascii="Times New Roman" w:hAnsi="Times New Roman" w:cs="Times New Roman"/>
        </w:rPr>
        <w:t xml:space="preserve">s that </w:t>
      </w:r>
      <w:r w:rsidR="00DC7319">
        <w:rPr>
          <w:rFonts w:ascii="Times New Roman" w:hAnsi="Times New Roman" w:cs="Times New Roman"/>
        </w:rPr>
        <w:t>the</w:t>
      </w:r>
      <w:r w:rsidR="00DC7319" w:rsidRPr="00DC7319">
        <w:rPr>
          <w:rFonts w:ascii="Times New Roman" w:hAnsi="Times New Roman" w:cs="Times New Roman"/>
        </w:rPr>
        <w:t xml:space="preserve"> #1 sentence </w:t>
      </w:r>
      <w:r w:rsidR="00DC7319">
        <w:rPr>
          <w:rFonts w:ascii="Times New Roman" w:hAnsi="Times New Roman" w:cs="Times New Roman"/>
        </w:rPr>
        <w:t xml:space="preserve">for the </w:t>
      </w:r>
      <w:r w:rsidR="00DC7319" w:rsidRPr="00DC7319">
        <w:rPr>
          <w:rFonts w:ascii="Times New Roman" w:hAnsi="Times New Roman" w:cs="Times New Roman"/>
        </w:rPr>
        <w:t xml:space="preserve">proposed change </w:t>
      </w:r>
      <w:r w:rsidR="00DC7319">
        <w:rPr>
          <w:rFonts w:ascii="Times New Roman" w:hAnsi="Times New Roman" w:cs="Times New Roman"/>
        </w:rPr>
        <w:t xml:space="preserve">of CID #29 </w:t>
      </w:r>
      <w:r w:rsidR="00DC7319" w:rsidRPr="00DC7319">
        <w:rPr>
          <w:rFonts w:ascii="Times New Roman" w:hAnsi="Times New Roman" w:cs="Times New Roman"/>
        </w:rPr>
        <w:t>has disappeared in the document (15-23-114/r0)</w:t>
      </w:r>
      <w:r w:rsidR="00DC7319">
        <w:rPr>
          <w:rFonts w:ascii="Times New Roman" w:hAnsi="Times New Roman" w:cs="Times New Roman"/>
        </w:rPr>
        <w:t xml:space="preserve">. So, the Technical Editor </w:t>
      </w:r>
      <w:r w:rsidR="00DC7319" w:rsidRPr="00DC7319">
        <w:rPr>
          <w:rFonts w:ascii="Times New Roman" w:hAnsi="Times New Roman" w:cs="Times New Roman"/>
        </w:rPr>
        <w:t>check</w:t>
      </w:r>
      <w:r w:rsidR="00DC7319">
        <w:rPr>
          <w:rFonts w:ascii="Times New Roman" w:hAnsi="Times New Roman" w:cs="Times New Roman"/>
        </w:rPr>
        <w:t>ed</w:t>
      </w:r>
      <w:r w:rsidR="00DC7319" w:rsidRPr="00DC7319">
        <w:rPr>
          <w:rFonts w:ascii="Times New Roman" w:hAnsi="Times New Roman" w:cs="Times New Roman"/>
        </w:rPr>
        <w:t xml:space="preserve"> again </w:t>
      </w:r>
      <w:r w:rsidR="00DC7319">
        <w:rPr>
          <w:rFonts w:ascii="Times New Roman" w:hAnsi="Times New Roman" w:cs="Times New Roman"/>
        </w:rPr>
        <w:t>Sang-</w:t>
      </w:r>
      <w:proofErr w:type="spellStart"/>
      <w:r w:rsidR="00DC7319">
        <w:rPr>
          <w:rFonts w:ascii="Times New Roman" w:hAnsi="Times New Roman" w:cs="Times New Roman"/>
        </w:rPr>
        <w:t>Kyu</w:t>
      </w:r>
      <w:proofErr w:type="spellEnd"/>
      <w:r w:rsidR="00DC7319">
        <w:rPr>
          <w:rFonts w:ascii="Times New Roman" w:hAnsi="Times New Roman" w:cs="Times New Roman"/>
        </w:rPr>
        <w:t xml:space="preserve"> Lim’s</w:t>
      </w:r>
      <w:r w:rsidR="00DC7319" w:rsidRPr="00DC7319">
        <w:rPr>
          <w:rFonts w:ascii="Times New Roman" w:hAnsi="Times New Roman" w:cs="Times New Roman"/>
        </w:rPr>
        <w:t xml:space="preserve"> contribution</w:t>
      </w:r>
      <w:r w:rsidR="00DC7319">
        <w:rPr>
          <w:rFonts w:ascii="Times New Roman" w:hAnsi="Times New Roman" w:cs="Times New Roman"/>
        </w:rPr>
        <w:t xml:space="preserve"> document</w:t>
      </w:r>
      <w:r w:rsidR="00DC7319" w:rsidRPr="00DC7319">
        <w:rPr>
          <w:rFonts w:ascii="Times New Roman" w:hAnsi="Times New Roman" w:cs="Times New Roman"/>
        </w:rPr>
        <w:t xml:space="preserve"> (15-23-0099/r0) and the document (15-23-114/r0)</w:t>
      </w:r>
      <w:r w:rsidR="00DC7319">
        <w:rPr>
          <w:rFonts w:ascii="Times New Roman" w:hAnsi="Times New Roman" w:cs="Times New Roman"/>
        </w:rPr>
        <w:t>, and then recovered it.</w:t>
      </w:r>
    </w:p>
    <w:p w14:paraId="6B4C4160" w14:textId="47B6CA3E" w:rsidR="00C473CA" w:rsidRDefault="00FC0A34" w:rsidP="00A20889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e </w:t>
      </w:r>
      <w:r w:rsidR="00E90E20">
        <w:rPr>
          <w:rFonts w:ascii="Times New Roman" w:hAnsi="Times New Roman" w:cs="Times New Roman"/>
        </w:rPr>
        <w:t>CRG</w:t>
      </w:r>
      <w:r>
        <w:rPr>
          <w:rFonts w:ascii="Times New Roman" w:hAnsi="Times New Roman" w:cs="Times New Roman"/>
        </w:rPr>
        <w:t xml:space="preserve"> started to resolve the comments.</w:t>
      </w:r>
    </w:p>
    <w:p w14:paraId="6784164F" w14:textId="4710A5F4" w:rsidR="002D42DC" w:rsidRDefault="00DC7319" w:rsidP="00A20889">
      <w:pPr>
        <w:pStyle w:val="af0"/>
        <w:numPr>
          <w:ilvl w:val="0"/>
          <w:numId w:val="3"/>
        </w:numPr>
        <w:suppressAutoHyphens w:val="0"/>
        <w:spacing w:after="12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</w:t>
      </w:r>
      <w:r w:rsidR="002D42DC">
        <w:rPr>
          <w:rFonts w:ascii="Times New Roman" w:hAnsi="Times New Roman" w:cs="Times New Roman"/>
        </w:rPr>
        <w:t xml:space="preserve"> comments shown below were resolved</w:t>
      </w:r>
      <w:r w:rsidR="00A20889">
        <w:rPr>
          <w:rFonts w:ascii="Times New Roman" w:hAnsi="Times New Roman" w:cs="Times New Roman"/>
        </w:rPr>
        <w:t>.</w:t>
      </w:r>
    </w:p>
    <w:p w14:paraId="26FC2D86" w14:textId="4A1D8AF1" w:rsidR="00A20889" w:rsidRPr="00A20889" w:rsidRDefault="00DC7319" w:rsidP="00A20889">
      <w:pPr>
        <w:pStyle w:val="af0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>
        <w:rPr>
          <w:rFonts w:ascii="Times New Roman" w:eastAsia="맑은 고딕" w:hAnsi="Times New Roman" w:cs="Times New Roman"/>
          <w:lang w:eastAsia="ko-KR"/>
        </w:rPr>
        <w:t>CID</w:t>
      </w:r>
      <w:r w:rsidR="002D42DC" w:rsidRPr="00A20889">
        <w:rPr>
          <w:rFonts w:ascii="Times New Roman" w:eastAsia="맑은 고딕" w:hAnsi="Times New Roman" w:cs="Times New Roman"/>
          <w:lang w:eastAsia="ko-KR"/>
        </w:rPr>
        <w:t>-</w:t>
      </w:r>
      <w:r w:rsidR="001E59D5">
        <w:rPr>
          <w:rFonts w:ascii="Times New Roman" w:eastAsia="맑은 고딕" w:hAnsi="Times New Roman" w:cs="Times New Roman"/>
          <w:lang w:eastAsia="ko-KR"/>
        </w:rPr>
        <w:t>1</w:t>
      </w:r>
      <w:r w:rsidR="002D42DC" w:rsidRPr="00A20889">
        <w:rPr>
          <w:rFonts w:ascii="Times New Roman" w:eastAsia="맑은 고딕" w:hAnsi="Times New Roman" w:cs="Times New Roman"/>
          <w:lang w:eastAsia="ko-KR"/>
        </w:rPr>
        <w:t xml:space="preserve"> </w:t>
      </w:r>
      <w:r w:rsidR="00E90E20">
        <w:rPr>
          <w:rFonts w:ascii="Times New Roman" w:eastAsia="맑은 고딕" w:hAnsi="Times New Roman" w:cs="Times New Roman"/>
          <w:lang w:eastAsia="ko-KR"/>
        </w:rPr>
        <w:t>to CID-</w:t>
      </w:r>
      <w:proofErr w:type="gramStart"/>
      <w:r w:rsidR="00E90E20">
        <w:rPr>
          <w:rFonts w:ascii="Times New Roman" w:eastAsia="맑은 고딕" w:hAnsi="Times New Roman" w:cs="Times New Roman"/>
          <w:lang w:eastAsia="ko-KR"/>
        </w:rPr>
        <w:t xml:space="preserve">15 </w:t>
      </w:r>
      <w:r w:rsidR="002D42DC" w:rsidRPr="00A20889">
        <w:rPr>
          <w:rFonts w:ascii="Times New Roman" w:eastAsia="맑은 고딕" w:hAnsi="Times New Roman" w:cs="Times New Roman"/>
          <w:lang w:eastAsia="ko-KR"/>
        </w:rPr>
        <w:t>:</w:t>
      </w:r>
      <w:proofErr w:type="gramEnd"/>
      <w:r w:rsidR="002D42DC" w:rsidRPr="00A20889">
        <w:rPr>
          <w:rFonts w:ascii="Times New Roman" w:eastAsia="맑은 고딕" w:hAnsi="Times New Roman" w:cs="Times New Roman"/>
          <w:lang w:eastAsia="ko-KR"/>
        </w:rPr>
        <w:t xml:space="preserve"> </w:t>
      </w:r>
      <w:r w:rsidR="00E90E20">
        <w:rPr>
          <w:rFonts w:ascii="Times New Roman" w:eastAsia="맑은 고딕" w:hAnsi="Times New Roman" w:cs="Times New Roman"/>
          <w:lang w:eastAsia="ko-KR"/>
        </w:rPr>
        <w:t>Accepted</w:t>
      </w:r>
      <w:r w:rsidR="002D42DC" w:rsidRPr="00A20889">
        <w:rPr>
          <w:rFonts w:ascii="Times New Roman" w:eastAsia="맑은 고딕" w:hAnsi="Times New Roman" w:cs="Times New Roman"/>
          <w:lang w:eastAsia="ko-KR"/>
        </w:rPr>
        <w:t xml:space="preserve"> and see the doc.</w:t>
      </w:r>
      <w:r w:rsidR="00A20889" w:rsidRPr="00A20889">
        <w:rPr>
          <w:rFonts w:ascii="Times New Roman" w:eastAsia="맑은 고딕" w:hAnsi="Times New Roman" w:cs="Times New Roman"/>
          <w:lang w:eastAsia="ko-KR"/>
        </w:rPr>
        <w:t xml:space="preserve"> 15-2</w:t>
      </w:r>
      <w:r w:rsidR="00E90E20">
        <w:rPr>
          <w:rFonts w:ascii="Times New Roman" w:eastAsia="맑은 고딕" w:hAnsi="Times New Roman" w:cs="Times New Roman"/>
          <w:lang w:eastAsia="ko-KR"/>
        </w:rPr>
        <w:t>3</w:t>
      </w:r>
      <w:r w:rsidR="00A20889" w:rsidRPr="00A20889">
        <w:rPr>
          <w:rFonts w:ascii="Times New Roman" w:eastAsia="맑은 고딕" w:hAnsi="Times New Roman" w:cs="Times New Roman"/>
          <w:lang w:eastAsia="ko-KR"/>
        </w:rPr>
        <w:t>-0</w:t>
      </w:r>
      <w:r w:rsidR="00E90E20">
        <w:rPr>
          <w:rFonts w:ascii="Times New Roman" w:eastAsia="맑은 고딕" w:hAnsi="Times New Roman" w:cs="Times New Roman"/>
          <w:lang w:eastAsia="ko-KR"/>
        </w:rPr>
        <w:t>114</w:t>
      </w:r>
      <w:r w:rsidR="00A20889" w:rsidRPr="00A20889">
        <w:rPr>
          <w:rFonts w:ascii="Times New Roman" w:eastAsia="맑은 고딕" w:hAnsi="Times New Roman" w:cs="Times New Roman"/>
          <w:lang w:eastAsia="ko-KR"/>
        </w:rPr>
        <w:t>/r</w:t>
      </w:r>
      <w:r w:rsidR="00E90E20">
        <w:rPr>
          <w:rFonts w:ascii="Times New Roman" w:eastAsia="맑은 고딕" w:hAnsi="Times New Roman" w:cs="Times New Roman"/>
          <w:lang w:eastAsia="ko-KR"/>
        </w:rPr>
        <w:t>1</w:t>
      </w:r>
      <w:r w:rsidR="002D42DC" w:rsidRPr="00A20889">
        <w:rPr>
          <w:rFonts w:ascii="Times New Roman" w:eastAsia="맑은 고딕" w:hAnsi="Times New Roman" w:cs="Times New Roman"/>
          <w:lang w:eastAsia="ko-KR"/>
        </w:rPr>
        <w:t xml:space="preserve"> for </w:t>
      </w:r>
      <w:r w:rsidR="00CE663F">
        <w:rPr>
          <w:rFonts w:ascii="Times New Roman" w:eastAsia="맑은 고딕" w:hAnsi="Times New Roman" w:cs="Times New Roman"/>
          <w:lang w:eastAsia="ko-KR"/>
        </w:rPr>
        <w:t xml:space="preserve">its </w:t>
      </w:r>
      <w:r w:rsidR="00E90E20">
        <w:rPr>
          <w:rFonts w:ascii="Times New Roman" w:eastAsia="맑은 고딕" w:hAnsi="Times New Roman" w:cs="Times New Roman"/>
          <w:lang w:eastAsia="ko-KR"/>
        </w:rPr>
        <w:t>resolution</w:t>
      </w:r>
      <w:r w:rsidR="00CE663F">
        <w:rPr>
          <w:rFonts w:ascii="Times New Roman" w:eastAsia="맑은 고딕" w:hAnsi="Times New Roman" w:cs="Times New Roman"/>
          <w:lang w:eastAsia="ko-KR"/>
        </w:rPr>
        <w:t xml:space="preserve"> </w:t>
      </w:r>
      <w:r w:rsidR="002D42DC" w:rsidRPr="00A20889">
        <w:rPr>
          <w:rFonts w:ascii="Times New Roman" w:eastAsia="맑은 고딕" w:hAnsi="Times New Roman" w:cs="Times New Roman"/>
          <w:lang w:eastAsia="ko-KR"/>
        </w:rPr>
        <w:t>detail.</w:t>
      </w:r>
    </w:p>
    <w:p w14:paraId="7B9AC98F" w14:textId="730560FE" w:rsidR="002D42DC" w:rsidRPr="00E90E20" w:rsidRDefault="00E90E20" w:rsidP="00A20889">
      <w:pPr>
        <w:pStyle w:val="af0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>
        <w:rPr>
          <w:rFonts w:ascii="Times New Roman" w:eastAsia="맑은 고딕" w:hAnsi="Times New Roman" w:cs="Times New Roman"/>
          <w:lang w:eastAsia="ko-KR"/>
        </w:rPr>
        <w:t>CID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r>
        <w:rPr>
          <w:rFonts w:ascii="Times New Roman" w:eastAsia="맑은 고딕" w:hAnsi="Times New Roman" w:cs="Times New Roman"/>
          <w:lang w:eastAsia="ko-KR"/>
        </w:rPr>
        <w:t xml:space="preserve">17 to </w:t>
      </w:r>
      <w:r>
        <w:rPr>
          <w:rFonts w:ascii="Times New Roman" w:eastAsia="맑은 고딕" w:hAnsi="Times New Roman" w:cs="Times New Roman"/>
          <w:lang w:eastAsia="ko-KR"/>
        </w:rPr>
        <w:t>CID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24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>Accepted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and see the doc. 15-2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0</w:t>
      </w:r>
      <w:r>
        <w:rPr>
          <w:rFonts w:ascii="Times New Roman" w:eastAsia="맑은 고딕" w:hAnsi="Times New Roman" w:cs="Times New Roman"/>
          <w:lang w:eastAsia="ko-KR"/>
        </w:rPr>
        <w:t>114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</w:t>
      </w:r>
      <w:r>
        <w:rPr>
          <w:rFonts w:ascii="Times New Roman" w:eastAsia="맑은 고딕" w:hAnsi="Times New Roman" w:cs="Times New Roman"/>
          <w:lang w:eastAsia="ko-KR"/>
        </w:rPr>
        <w:t xml:space="preserve">its resolution </w:t>
      </w:r>
      <w:r w:rsidRPr="00A20889">
        <w:rPr>
          <w:rFonts w:ascii="Times New Roman" w:eastAsia="맑은 고딕" w:hAnsi="Times New Roman" w:cs="Times New Roman"/>
          <w:lang w:eastAsia="ko-KR"/>
        </w:rPr>
        <w:t>detail.</w:t>
      </w:r>
    </w:p>
    <w:p w14:paraId="3066D521" w14:textId="1B394FCB" w:rsidR="00E90E20" w:rsidRPr="00A20889" w:rsidRDefault="00E90E20" w:rsidP="00A20889">
      <w:pPr>
        <w:pStyle w:val="af0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>
        <w:rPr>
          <w:rFonts w:ascii="Times New Roman" w:eastAsia="맑은 고딕" w:hAnsi="Times New Roman" w:cs="Times New Roman"/>
          <w:lang w:eastAsia="ko-KR"/>
        </w:rPr>
        <w:t>CID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r>
        <w:rPr>
          <w:rFonts w:ascii="Times New Roman" w:eastAsia="맑은 고딕" w:hAnsi="Times New Roman" w:cs="Times New Roman"/>
          <w:lang w:eastAsia="ko-KR"/>
        </w:rPr>
        <w:t>26</w:t>
      </w:r>
      <w:r>
        <w:rPr>
          <w:rFonts w:ascii="Times New Roman" w:eastAsia="맑은 고딕" w:hAnsi="Times New Roman" w:cs="Times New Roman"/>
          <w:lang w:eastAsia="ko-KR"/>
        </w:rPr>
        <w:t xml:space="preserve"> to CID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31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>Accepted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and see the doc. 15-2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0</w:t>
      </w:r>
      <w:r>
        <w:rPr>
          <w:rFonts w:ascii="Times New Roman" w:eastAsia="맑은 고딕" w:hAnsi="Times New Roman" w:cs="Times New Roman"/>
          <w:lang w:eastAsia="ko-KR"/>
        </w:rPr>
        <w:t>114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</w:t>
      </w:r>
      <w:r>
        <w:rPr>
          <w:rFonts w:ascii="Times New Roman" w:eastAsia="맑은 고딕" w:hAnsi="Times New Roman" w:cs="Times New Roman"/>
          <w:lang w:eastAsia="ko-KR"/>
        </w:rPr>
        <w:t xml:space="preserve">its resolution </w:t>
      </w:r>
      <w:r w:rsidRPr="00A20889">
        <w:rPr>
          <w:rFonts w:ascii="Times New Roman" w:eastAsia="맑은 고딕" w:hAnsi="Times New Roman" w:cs="Times New Roman"/>
          <w:lang w:eastAsia="ko-KR"/>
        </w:rPr>
        <w:t>detail.</w:t>
      </w:r>
    </w:p>
    <w:p w14:paraId="51F12EA9" w14:textId="1EA22B8E" w:rsidR="001C3C76" w:rsidRPr="00E90E20" w:rsidRDefault="00E90E20" w:rsidP="00C74215">
      <w:pPr>
        <w:pStyle w:val="af0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>
        <w:rPr>
          <w:rFonts w:ascii="Times New Roman" w:eastAsia="맑은 고딕" w:hAnsi="Times New Roman" w:cs="Times New Roman"/>
          <w:lang w:eastAsia="ko-KR"/>
        </w:rPr>
        <w:t>CID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33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>Accepted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and see the doc. 15-2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0</w:t>
      </w:r>
      <w:r>
        <w:rPr>
          <w:rFonts w:ascii="Times New Roman" w:eastAsia="맑은 고딕" w:hAnsi="Times New Roman" w:cs="Times New Roman"/>
          <w:lang w:eastAsia="ko-KR"/>
        </w:rPr>
        <w:t>114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</w:t>
      </w:r>
      <w:r>
        <w:rPr>
          <w:rFonts w:ascii="Times New Roman" w:eastAsia="맑은 고딕" w:hAnsi="Times New Roman" w:cs="Times New Roman"/>
          <w:lang w:eastAsia="ko-KR"/>
        </w:rPr>
        <w:t xml:space="preserve">its resolution </w:t>
      </w:r>
      <w:r w:rsidRPr="00A20889">
        <w:rPr>
          <w:rFonts w:ascii="Times New Roman" w:eastAsia="맑은 고딕" w:hAnsi="Times New Roman" w:cs="Times New Roman"/>
          <w:lang w:eastAsia="ko-KR"/>
        </w:rPr>
        <w:t>detail.</w:t>
      </w:r>
    </w:p>
    <w:p w14:paraId="1D5B9A1B" w14:textId="66380597" w:rsidR="00E90E20" w:rsidRPr="00E90E20" w:rsidRDefault="00E90E20" w:rsidP="00DF23C9">
      <w:pPr>
        <w:pStyle w:val="af0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E90E20">
        <w:rPr>
          <w:rFonts w:ascii="Times New Roman" w:eastAsia="맑은 고딕" w:hAnsi="Times New Roman" w:cs="Times New Roman"/>
          <w:lang w:eastAsia="ko-KR"/>
        </w:rPr>
        <w:t>CID-</w:t>
      </w:r>
      <w:r w:rsidRPr="00E90E20">
        <w:rPr>
          <w:rFonts w:ascii="Times New Roman" w:eastAsia="맑은 고딕" w:hAnsi="Times New Roman" w:cs="Times New Roman"/>
          <w:lang w:eastAsia="ko-KR"/>
        </w:rPr>
        <w:t>35</w:t>
      </w:r>
      <w:r w:rsidRPr="00E90E20">
        <w:rPr>
          <w:rFonts w:ascii="Times New Roman" w:eastAsia="맑은 고딕" w:hAnsi="Times New Roman" w:cs="Times New Roman"/>
          <w:lang w:eastAsia="ko-KR"/>
        </w:rPr>
        <w:t xml:space="preserve"> to CID-</w:t>
      </w:r>
      <w:proofErr w:type="gramStart"/>
      <w:r w:rsidRPr="00E90E20">
        <w:rPr>
          <w:rFonts w:ascii="Times New Roman" w:eastAsia="맑은 고딕" w:hAnsi="Times New Roman" w:cs="Times New Roman"/>
          <w:lang w:eastAsia="ko-KR"/>
        </w:rPr>
        <w:t>46</w:t>
      </w:r>
      <w:r w:rsidRPr="00E90E20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E90E20">
        <w:rPr>
          <w:rFonts w:ascii="Times New Roman" w:eastAsia="맑은 고딕" w:hAnsi="Times New Roman" w:cs="Times New Roman"/>
          <w:lang w:eastAsia="ko-KR"/>
        </w:rPr>
        <w:t xml:space="preserve"> Accepted and see the doc. 15-23-0114/r1 for its resolution detail.</w:t>
      </w:r>
    </w:p>
    <w:p w14:paraId="63C5C7B2" w14:textId="77777777" w:rsidR="00D47C49" w:rsidRPr="00D47C49" w:rsidRDefault="00D47C49" w:rsidP="00D47C49">
      <w:pPr>
        <w:suppressAutoHyphens w:val="0"/>
      </w:pPr>
    </w:p>
    <w:p w14:paraId="72C1166B" w14:textId="2509135D" w:rsidR="00550FD0" w:rsidRPr="00557CA2" w:rsidRDefault="00CC7750" w:rsidP="00A20889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eastAsia="맑은 고딕" w:hAnsi="Times New Roman" w:cs="Times New Roman" w:hint="eastAsia"/>
          <w:lang w:eastAsia="ko-KR"/>
        </w:rPr>
        <w:t>T</w:t>
      </w:r>
      <w:r>
        <w:rPr>
          <w:rFonts w:ascii="Times New Roman" w:eastAsia="맑은 고딕" w:hAnsi="Times New Roman" w:cs="Times New Roman"/>
          <w:lang w:eastAsia="ko-KR"/>
        </w:rPr>
        <w:t xml:space="preserve">he </w:t>
      </w:r>
      <w:r w:rsidR="00E90E20">
        <w:rPr>
          <w:rFonts w:ascii="Times New Roman" w:eastAsia="맑은 고딕" w:hAnsi="Times New Roman" w:cs="Times New Roman"/>
          <w:lang w:eastAsia="ko-KR"/>
        </w:rPr>
        <w:t xml:space="preserve">CRG decided to </w:t>
      </w:r>
      <w:r w:rsidR="007267D7">
        <w:rPr>
          <w:rFonts w:ascii="Times New Roman" w:eastAsia="맑은 고딕" w:hAnsi="Times New Roman" w:cs="Times New Roman"/>
          <w:lang w:eastAsia="ko-KR"/>
        </w:rPr>
        <w:t xml:space="preserve">continue to </w:t>
      </w:r>
      <w:r w:rsidR="00E90E20">
        <w:rPr>
          <w:rFonts w:ascii="Times New Roman" w:eastAsia="맑은 고딕" w:hAnsi="Times New Roman" w:cs="Times New Roman"/>
          <w:lang w:eastAsia="ko-KR"/>
        </w:rPr>
        <w:t xml:space="preserve">discuss the resolutions for </w:t>
      </w:r>
      <w:r w:rsidR="007267D7">
        <w:rPr>
          <w:rFonts w:ascii="Times New Roman" w:eastAsia="맑은 고딕" w:hAnsi="Times New Roman" w:cs="Times New Roman"/>
          <w:lang w:eastAsia="ko-KR"/>
        </w:rPr>
        <w:t>CID-</w:t>
      </w:r>
      <w:r w:rsidR="007267D7">
        <w:rPr>
          <w:rFonts w:ascii="Times New Roman" w:eastAsia="맑은 고딕" w:hAnsi="Times New Roman" w:cs="Times New Roman"/>
          <w:lang w:eastAsia="ko-KR"/>
        </w:rPr>
        <w:t xml:space="preserve">16, </w:t>
      </w:r>
      <w:r w:rsidR="00E90E20">
        <w:rPr>
          <w:rFonts w:ascii="Times New Roman" w:eastAsia="맑은 고딕" w:hAnsi="Times New Roman" w:cs="Times New Roman"/>
          <w:lang w:eastAsia="ko-KR"/>
        </w:rPr>
        <w:t>CID-25, CID-32, and CID-34</w:t>
      </w:r>
      <w:r w:rsidR="007267D7">
        <w:rPr>
          <w:rFonts w:ascii="Times New Roman" w:eastAsia="맑은 고딕" w:hAnsi="Times New Roman" w:cs="Times New Roman"/>
          <w:lang w:eastAsia="ko-KR"/>
        </w:rPr>
        <w:t xml:space="preserve"> on TG7a March Plenary meeting next week because the technical issues are a little bit more complicated</w:t>
      </w:r>
      <w:r>
        <w:rPr>
          <w:rFonts w:ascii="Times New Roman" w:eastAsia="맑은 고딕" w:hAnsi="Times New Roman" w:cs="Times New Roman"/>
          <w:lang w:eastAsia="ko-KR"/>
        </w:rPr>
        <w:t>.</w:t>
      </w:r>
    </w:p>
    <w:p w14:paraId="6838A8D4" w14:textId="4DC0A79B" w:rsidR="00557CA2" w:rsidRDefault="00557CA2" w:rsidP="00A20889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eastAsia="맑은 고딕" w:hAnsi="Times New Roman" w:cs="Times New Roman" w:hint="eastAsia"/>
          <w:lang w:eastAsia="ko-KR"/>
        </w:rPr>
        <w:t>T</w:t>
      </w:r>
      <w:r>
        <w:rPr>
          <w:rFonts w:ascii="Times New Roman" w:eastAsia="맑은 고딕" w:hAnsi="Times New Roman" w:cs="Times New Roman"/>
          <w:lang w:eastAsia="ko-KR"/>
        </w:rPr>
        <w:t>he CRG decided to upload the revised comment resolution document (15-23-0114/r1) to the mentor.</w:t>
      </w:r>
    </w:p>
    <w:p w14:paraId="416E345A" w14:textId="2C34D53E" w:rsidR="007176D4" w:rsidRDefault="006E3A52" w:rsidP="00A20889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roup </w:t>
      </w:r>
      <w:r w:rsidR="007267D7">
        <w:rPr>
          <w:rFonts w:ascii="Times New Roman" w:hAnsi="Times New Roman" w:cs="Times New Roman"/>
        </w:rPr>
        <w:t xml:space="preserve">discussed the </w:t>
      </w:r>
      <w:r w:rsidR="007267D7">
        <w:rPr>
          <w:rFonts w:ascii="Times New Roman" w:hAnsi="Times New Roman" w:cs="Times New Roman"/>
        </w:rPr>
        <w:t>agenda for TG7a March Plenary Meeting next week</w:t>
      </w:r>
      <w:r w:rsidR="007267D7">
        <w:rPr>
          <w:rFonts w:ascii="Times New Roman" w:hAnsi="Times New Roman" w:cs="Times New Roman"/>
        </w:rPr>
        <w:t xml:space="preserve"> and ma</w:t>
      </w:r>
      <w:r w:rsidR="00557CA2">
        <w:rPr>
          <w:rFonts w:ascii="Times New Roman" w:hAnsi="Times New Roman" w:cs="Times New Roman"/>
        </w:rPr>
        <w:t>de</w:t>
      </w:r>
      <w:r w:rsidR="007267D7">
        <w:rPr>
          <w:rFonts w:ascii="Times New Roman" w:hAnsi="Times New Roman" w:cs="Times New Roman"/>
        </w:rPr>
        <w:t xml:space="preserve"> the initial version for the agenda document</w:t>
      </w:r>
      <w:r>
        <w:rPr>
          <w:rFonts w:ascii="Times New Roman" w:hAnsi="Times New Roman" w:cs="Times New Roman"/>
        </w:rPr>
        <w:t>.</w:t>
      </w:r>
    </w:p>
    <w:p w14:paraId="0CC47B9E" w14:textId="2235E578" w:rsidR="006E3A52" w:rsidRDefault="006E3A52" w:rsidP="00A20889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eastAsia="맑은 고딕" w:hAnsi="Times New Roman" w:cs="Times New Roman" w:hint="eastAsia"/>
          <w:lang w:eastAsia="ko-KR"/>
        </w:rPr>
        <w:t>T</w:t>
      </w:r>
      <w:r>
        <w:rPr>
          <w:rFonts w:ascii="Times New Roman" w:eastAsia="맑은 고딕" w:hAnsi="Times New Roman" w:cs="Times New Roman"/>
          <w:lang w:eastAsia="ko-KR"/>
        </w:rPr>
        <w:t>he CRG teleconference adjourned.</w:t>
      </w:r>
      <w:bookmarkStart w:id="0" w:name="_GoBack"/>
      <w:bookmarkEnd w:id="0"/>
    </w:p>
    <w:sectPr w:rsidR="006E3A52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7B0F2" w14:textId="77777777" w:rsidR="00D73662" w:rsidRDefault="00D73662">
      <w:r>
        <w:separator/>
      </w:r>
    </w:p>
  </w:endnote>
  <w:endnote w:type="continuationSeparator" w:id="0">
    <w:p w14:paraId="29143255" w14:textId="77777777" w:rsidR="00D73662" w:rsidRDefault="00D7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BA03F" w14:textId="0461CA67" w:rsidR="0047403C" w:rsidRPr="00D3218F" w:rsidRDefault="0047403C" w:rsidP="00A820D3">
    <w:pPr>
      <w:pStyle w:val="ad"/>
      <w:tabs>
        <w:tab w:val="center" w:pos="4680"/>
        <w:tab w:val="right" w:pos="10065"/>
      </w:tabs>
      <w:rPr>
        <w:lang w:val="en-GB"/>
      </w:rPr>
    </w:pPr>
    <w:r>
      <w:rPr>
        <w:lang w:val="en-GB" w:eastAsia="ja-JP"/>
      </w:rPr>
      <w:t>Minutes</w:t>
    </w:r>
    <w:r w:rsidRPr="00D3218F">
      <w:rPr>
        <w:lang w:val="en-GB"/>
      </w:rPr>
      <w:tab/>
      <w:t xml:space="preserve">Page </w:t>
    </w:r>
    <w:r>
      <w:fldChar w:fldCharType="begin"/>
    </w:r>
    <w:r w:rsidRPr="00D3218F">
      <w:rPr>
        <w:lang w:val="en-GB"/>
      </w:rPr>
      <w:instrText>PAGE</w:instrText>
    </w:r>
    <w:r>
      <w:fldChar w:fldCharType="separate"/>
    </w:r>
    <w:r w:rsidR="00DA3DE5">
      <w:rPr>
        <w:noProof/>
        <w:lang w:val="en-GB"/>
      </w:rPr>
      <w:t>5</w:t>
    </w:r>
    <w:r>
      <w:fldChar w:fldCharType="end"/>
    </w:r>
    <w:r w:rsidRPr="00D3218F">
      <w:rPr>
        <w:lang w:val="en-GB"/>
      </w:rPr>
      <w:t xml:space="preserve"> </w:t>
    </w:r>
    <w:r w:rsidRPr="00D3218F">
      <w:rPr>
        <w:lang w:val="en-GB"/>
      </w:rPr>
      <w:tab/>
    </w:r>
    <w:r w:rsidRPr="00D3218F">
      <w:rPr>
        <w:szCs w:val="24"/>
        <w:lang w:val="en-GB" w:eastAsia="ja-JP"/>
      </w:rPr>
      <w:tab/>
    </w:r>
    <w:r w:rsidR="00DF6E1E">
      <w:rPr>
        <w:szCs w:val="24"/>
        <w:lang w:val="en-GB" w:eastAsia="ja-JP"/>
      </w:rPr>
      <w:t>Sang-Kyu Lim</w:t>
    </w:r>
    <w:r>
      <w:rPr>
        <w:szCs w:val="24"/>
        <w:lang w:val="en-GB" w:eastAsia="ja-JP"/>
      </w:rPr>
      <w:t xml:space="preserve"> (</w:t>
    </w:r>
    <w:r w:rsidR="00DF6E1E">
      <w:rPr>
        <w:szCs w:val="24"/>
        <w:lang w:val="en-GB" w:eastAsia="ja-JP"/>
      </w:rPr>
      <w:t>ETR</w:t>
    </w:r>
    <w:r>
      <w:rPr>
        <w:szCs w:val="24"/>
        <w:lang w:val="en-GB" w:eastAsia="ja-JP"/>
      </w:rPr>
      <w:t>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A8E9F" w14:textId="77777777" w:rsidR="00D73662" w:rsidRDefault="00D73662">
      <w:r>
        <w:separator/>
      </w:r>
    </w:p>
  </w:footnote>
  <w:footnote w:type="continuationSeparator" w:id="0">
    <w:p w14:paraId="33E297B8" w14:textId="77777777" w:rsidR="00D73662" w:rsidRDefault="00D73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A69C" w14:textId="67A46937" w:rsidR="0047403C" w:rsidRDefault="00CC5859" w:rsidP="00FD5E1C">
    <w:pPr>
      <w:pStyle w:val="ae"/>
      <w:tabs>
        <w:tab w:val="clear" w:pos="6480"/>
        <w:tab w:val="center" w:pos="4680"/>
        <w:tab w:val="right" w:pos="10065"/>
      </w:tabs>
    </w:pPr>
    <w:r>
      <w:t>March</w:t>
    </w:r>
    <w:r w:rsidR="0047403C">
      <w:t xml:space="preserve"> 202</w:t>
    </w:r>
    <w:r>
      <w:t>3</w:t>
    </w:r>
    <w:r w:rsidR="0047403C">
      <w:tab/>
      <w:t xml:space="preserve">         </w:t>
    </w:r>
    <w:r w:rsidR="0047403C">
      <w:tab/>
    </w:r>
    <w:r w:rsidR="0047403C" w:rsidRPr="001556B9">
      <w:t xml:space="preserve">doc.: </w:t>
    </w:r>
    <w:r w:rsidR="00C64784">
      <w:rPr>
        <w:rStyle w:val="highlight"/>
      </w:rPr>
      <w:t>15-2</w:t>
    </w:r>
    <w:r>
      <w:rPr>
        <w:rStyle w:val="highlight"/>
      </w:rPr>
      <w:t>3</w:t>
    </w:r>
    <w:r w:rsidR="00C64784">
      <w:rPr>
        <w:rStyle w:val="highlight"/>
      </w:rPr>
      <w:t>-</w:t>
    </w:r>
    <w:r w:rsidR="005A2F0B">
      <w:rPr>
        <w:rStyle w:val="highlight"/>
      </w:rPr>
      <w:t>0</w:t>
    </w:r>
    <w:r w:rsidR="004C6279">
      <w:rPr>
        <w:rStyle w:val="highlight"/>
      </w:rPr>
      <w:t>127</w:t>
    </w:r>
    <w:r w:rsidR="00D6130B">
      <w:rPr>
        <w:rStyle w:val="highlight"/>
      </w:rPr>
      <w:t>-</w:t>
    </w:r>
    <w:r w:rsidR="008B2028">
      <w:rPr>
        <w:rStyle w:val="highlight"/>
      </w:rPr>
      <w:t>00</w:t>
    </w:r>
    <w:r w:rsidR="00F66AF4" w:rsidRPr="00F66AF4">
      <w:rPr>
        <w:rStyle w:val="highlight"/>
      </w:rPr>
      <w:t>-00</w:t>
    </w:r>
    <w:r>
      <w:rPr>
        <w:rStyle w:val="highlight"/>
      </w:rPr>
      <w:t>7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24568"/>
    <w:multiLevelType w:val="hybridMultilevel"/>
    <w:tmpl w:val="BA329BBC"/>
    <w:lvl w:ilvl="0" w:tplc="F0D6DA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644A2"/>
    <w:multiLevelType w:val="hybridMultilevel"/>
    <w:tmpl w:val="6D1C6E9E"/>
    <w:lvl w:ilvl="0" w:tplc="2118F0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A6A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225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0AE6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8807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682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DC89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EABD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FC97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0E3C17"/>
    <w:multiLevelType w:val="hybridMultilevel"/>
    <w:tmpl w:val="E2A8E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93D8D"/>
    <w:multiLevelType w:val="hybridMultilevel"/>
    <w:tmpl w:val="1F380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606D2"/>
    <w:multiLevelType w:val="hybridMultilevel"/>
    <w:tmpl w:val="34365224"/>
    <w:lvl w:ilvl="0" w:tplc="F686F2FC">
      <w:numFmt w:val="bullet"/>
      <w:lvlText w:val="-"/>
      <w:lvlJc w:val="left"/>
      <w:pPr>
        <w:ind w:left="1074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4" w:hanging="400"/>
      </w:pPr>
      <w:rPr>
        <w:rFonts w:ascii="Wingdings" w:hAnsi="Wingdings" w:hint="default"/>
      </w:rPr>
    </w:lvl>
  </w:abstractNum>
  <w:abstractNum w:abstractNumId="5" w15:restartNumberingAfterBreak="0">
    <w:nsid w:val="75081544"/>
    <w:multiLevelType w:val="hybridMultilevel"/>
    <w:tmpl w:val="BA329BBC"/>
    <w:lvl w:ilvl="0" w:tplc="F0D6DA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9A5"/>
    <w:rsid w:val="00003C92"/>
    <w:rsid w:val="000049F9"/>
    <w:rsid w:val="000222B1"/>
    <w:rsid w:val="00024247"/>
    <w:rsid w:val="00025AA0"/>
    <w:rsid w:val="00026F38"/>
    <w:rsid w:val="00032EA5"/>
    <w:rsid w:val="000335C4"/>
    <w:rsid w:val="000358AB"/>
    <w:rsid w:val="000376B3"/>
    <w:rsid w:val="000379B0"/>
    <w:rsid w:val="00037B44"/>
    <w:rsid w:val="00040CB0"/>
    <w:rsid w:val="00040E99"/>
    <w:rsid w:val="00041EB1"/>
    <w:rsid w:val="00046344"/>
    <w:rsid w:val="0005356E"/>
    <w:rsid w:val="000538DA"/>
    <w:rsid w:val="00054C33"/>
    <w:rsid w:val="000575CE"/>
    <w:rsid w:val="00060B3B"/>
    <w:rsid w:val="000611B1"/>
    <w:rsid w:val="00061AF0"/>
    <w:rsid w:val="0006420C"/>
    <w:rsid w:val="00065ED4"/>
    <w:rsid w:val="00071B2E"/>
    <w:rsid w:val="00073E11"/>
    <w:rsid w:val="00074429"/>
    <w:rsid w:val="000757D1"/>
    <w:rsid w:val="0007595C"/>
    <w:rsid w:val="00075C46"/>
    <w:rsid w:val="000774E2"/>
    <w:rsid w:val="00077CC0"/>
    <w:rsid w:val="00077E91"/>
    <w:rsid w:val="00080031"/>
    <w:rsid w:val="000807A0"/>
    <w:rsid w:val="00085D77"/>
    <w:rsid w:val="00086B55"/>
    <w:rsid w:val="00093F49"/>
    <w:rsid w:val="000961D6"/>
    <w:rsid w:val="0009706B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395B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1C3F"/>
    <w:rsid w:val="000D38F6"/>
    <w:rsid w:val="000D417F"/>
    <w:rsid w:val="000D5DB8"/>
    <w:rsid w:val="000E0187"/>
    <w:rsid w:val="000E04B6"/>
    <w:rsid w:val="000E0E66"/>
    <w:rsid w:val="000E0E7F"/>
    <w:rsid w:val="000E150A"/>
    <w:rsid w:val="000E2979"/>
    <w:rsid w:val="000E6D9F"/>
    <w:rsid w:val="000F542C"/>
    <w:rsid w:val="000F544C"/>
    <w:rsid w:val="000F56ED"/>
    <w:rsid w:val="000F7A59"/>
    <w:rsid w:val="00110453"/>
    <w:rsid w:val="00117702"/>
    <w:rsid w:val="00117CF2"/>
    <w:rsid w:val="0012383E"/>
    <w:rsid w:val="001263DA"/>
    <w:rsid w:val="00126423"/>
    <w:rsid w:val="0012654F"/>
    <w:rsid w:val="0013078E"/>
    <w:rsid w:val="00131CB6"/>
    <w:rsid w:val="00133A8B"/>
    <w:rsid w:val="001362E2"/>
    <w:rsid w:val="00136419"/>
    <w:rsid w:val="00140720"/>
    <w:rsid w:val="001411A5"/>
    <w:rsid w:val="00142463"/>
    <w:rsid w:val="00146552"/>
    <w:rsid w:val="001501EC"/>
    <w:rsid w:val="001519DF"/>
    <w:rsid w:val="001536FC"/>
    <w:rsid w:val="0015375E"/>
    <w:rsid w:val="00153C6F"/>
    <w:rsid w:val="0015414A"/>
    <w:rsid w:val="001556B9"/>
    <w:rsid w:val="0016265B"/>
    <w:rsid w:val="00164168"/>
    <w:rsid w:val="0016536C"/>
    <w:rsid w:val="00166A72"/>
    <w:rsid w:val="00170571"/>
    <w:rsid w:val="00170747"/>
    <w:rsid w:val="0017182C"/>
    <w:rsid w:val="00171DF0"/>
    <w:rsid w:val="0017355B"/>
    <w:rsid w:val="001742BA"/>
    <w:rsid w:val="0017461D"/>
    <w:rsid w:val="00176FFB"/>
    <w:rsid w:val="001775AA"/>
    <w:rsid w:val="00177B28"/>
    <w:rsid w:val="001816B1"/>
    <w:rsid w:val="001820A3"/>
    <w:rsid w:val="0018242F"/>
    <w:rsid w:val="001831FB"/>
    <w:rsid w:val="0018559C"/>
    <w:rsid w:val="0018656C"/>
    <w:rsid w:val="001904A7"/>
    <w:rsid w:val="001916DA"/>
    <w:rsid w:val="00191E61"/>
    <w:rsid w:val="00194D59"/>
    <w:rsid w:val="00196445"/>
    <w:rsid w:val="001A19C9"/>
    <w:rsid w:val="001A1EA1"/>
    <w:rsid w:val="001A6B41"/>
    <w:rsid w:val="001A7F31"/>
    <w:rsid w:val="001B0C37"/>
    <w:rsid w:val="001B2102"/>
    <w:rsid w:val="001B532E"/>
    <w:rsid w:val="001B6F3A"/>
    <w:rsid w:val="001B6FF5"/>
    <w:rsid w:val="001B7865"/>
    <w:rsid w:val="001C1D10"/>
    <w:rsid w:val="001C340E"/>
    <w:rsid w:val="001C3C76"/>
    <w:rsid w:val="001C6604"/>
    <w:rsid w:val="001C670F"/>
    <w:rsid w:val="001D03EF"/>
    <w:rsid w:val="001D189B"/>
    <w:rsid w:val="001D2D69"/>
    <w:rsid w:val="001D31FE"/>
    <w:rsid w:val="001E0743"/>
    <w:rsid w:val="001E1303"/>
    <w:rsid w:val="001E1748"/>
    <w:rsid w:val="001E2348"/>
    <w:rsid w:val="001E2411"/>
    <w:rsid w:val="001E568A"/>
    <w:rsid w:val="001E5778"/>
    <w:rsid w:val="001E59D5"/>
    <w:rsid w:val="001E648D"/>
    <w:rsid w:val="001E78A9"/>
    <w:rsid w:val="001E7CD6"/>
    <w:rsid w:val="001E7FC8"/>
    <w:rsid w:val="001F101B"/>
    <w:rsid w:val="001F168A"/>
    <w:rsid w:val="001F4969"/>
    <w:rsid w:val="001F60B5"/>
    <w:rsid w:val="001F6111"/>
    <w:rsid w:val="001F7845"/>
    <w:rsid w:val="001F7923"/>
    <w:rsid w:val="00201979"/>
    <w:rsid w:val="002030E1"/>
    <w:rsid w:val="00203311"/>
    <w:rsid w:val="00203995"/>
    <w:rsid w:val="00204327"/>
    <w:rsid w:val="00204BA6"/>
    <w:rsid w:val="00205A3B"/>
    <w:rsid w:val="00212018"/>
    <w:rsid w:val="00213801"/>
    <w:rsid w:val="00214CFC"/>
    <w:rsid w:val="002164A0"/>
    <w:rsid w:val="00220FA2"/>
    <w:rsid w:val="00225CEB"/>
    <w:rsid w:val="002269CB"/>
    <w:rsid w:val="00227FA9"/>
    <w:rsid w:val="00234858"/>
    <w:rsid w:val="002357AA"/>
    <w:rsid w:val="00236504"/>
    <w:rsid w:val="00240F9B"/>
    <w:rsid w:val="002410CA"/>
    <w:rsid w:val="0024129C"/>
    <w:rsid w:val="00243B7D"/>
    <w:rsid w:val="00244030"/>
    <w:rsid w:val="002443F3"/>
    <w:rsid w:val="00246FFF"/>
    <w:rsid w:val="00251F01"/>
    <w:rsid w:val="002521EA"/>
    <w:rsid w:val="00252616"/>
    <w:rsid w:val="00256C91"/>
    <w:rsid w:val="002573C5"/>
    <w:rsid w:val="00260BC8"/>
    <w:rsid w:val="0026199A"/>
    <w:rsid w:val="0026307E"/>
    <w:rsid w:val="00272BCC"/>
    <w:rsid w:val="0027553E"/>
    <w:rsid w:val="00275CA2"/>
    <w:rsid w:val="00281F21"/>
    <w:rsid w:val="0028507D"/>
    <w:rsid w:val="00291190"/>
    <w:rsid w:val="002970DF"/>
    <w:rsid w:val="002A24F6"/>
    <w:rsid w:val="002A39E0"/>
    <w:rsid w:val="002A79B0"/>
    <w:rsid w:val="002B1CEA"/>
    <w:rsid w:val="002B2A46"/>
    <w:rsid w:val="002B38C5"/>
    <w:rsid w:val="002B59C7"/>
    <w:rsid w:val="002C16F7"/>
    <w:rsid w:val="002C2CFB"/>
    <w:rsid w:val="002C46F3"/>
    <w:rsid w:val="002D0EA4"/>
    <w:rsid w:val="002D2BB2"/>
    <w:rsid w:val="002D3999"/>
    <w:rsid w:val="002D42DC"/>
    <w:rsid w:val="002D7D67"/>
    <w:rsid w:val="002E09F3"/>
    <w:rsid w:val="002E19C2"/>
    <w:rsid w:val="002E2E28"/>
    <w:rsid w:val="002E3C6D"/>
    <w:rsid w:val="002E4CE8"/>
    <w:rsid w:val="002E5BDE"/>
    <w:rsid w:val="002E6B14"/>
    <w:rsid w:val="002E72A0"/>
    <w:rsid w:val="002F3C69"/>
    <w:rsid w:val="002F401B"/>
    <w:rsid w:val="00301189"/>
    <w:rsid w:val="00302336"/>
    <w:rsid w:val="003026D1"/>
    <w:rsid w:val="0030726B"/>
    <w:rsid w:val="003103D7"/>
    <w:rsid w:val="00310C21"/>
    <w:rsid w:val="003111A5"/>
    <w:rsid w:val="00311D2B"/>
    <w:rsid w:val="003120A5"/>
    <w:rsid w:val="0031614E"/>
    <w:rsid w:val="0031760B"/>
    <w:rsid w:val="00320B18"/>
    <w:rsid w:val="00322515"/>
    <w:rsid w:val="00323BAB"/>
    <w:rsid w:val="00324195"/>
    <w:rsid w:val="00326A5D"/>
    <w:rsid w:val="003303AD"/>
    <w:rsid w:val="00330422"/>
    <w:rsid w:val="0033503A"/>
    <w:rsid w:val="003362D3"/>
    <w:rsid w:val="00340E6A"/>
    <w:rsid w:val="003411EF"/>
    <w:rsid w:val="00341DDE"/>
    <w:rsid w:val="003422EA"/>
    <w:rsid w:val="00343039"/>
    <w:rsid w:val="00343BA4"/>
    <w:rsid w:val="00345430"/>
    <w:rsid w:val="003464FF"/>
    <w:rsid w:val="00347E91"/>
    <w:rsid w:val="00352B2C"/>
    <w:rsid w:val="003537A3"/>
    <w:rsid w:val="00353C20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52A7"/>
    <w:rsid w:val="00385E89"/>
    <w:rsid w:val="003905D6"/>
    <w:rsid w:val="00391D09"/>
    <w:rsid w:val="0039355C"/>
    <w:rsid w:val="00395C88"/>
    <w:rsid w:val="003A2D13"/>
    <w:rsid w:val="003A410A"/>
    <w:rsid w:val="003B09AA"/>
    <w:rsid w:val="003B244C"/>
    <w:rsid w:val="003B27F5"/>
    <w:rsid w:val="003B343F"/>
    <w:rsid w:val="003B5DA4"/>
    <w:rsid w:val="003B7481"/>
    <w:rsid w:val="003C25E8"/>
    <w:rsid w:val="003C4029"/>
    <w:rsid w:val="003C4567"/>
    <w:rsid w:val="003C6217"/>
    <w:rsid w:val="003C62DD"/>
    <w:rsid w:val="003D1121"/>
    <w:rsid w:val="003D16C8"/>
    <w:rsid w:val="003D3E61"/>
    <w:rsid w:val="003D577D"/>
    <w:rsid w:val="003D6622"/>
    <w:rsid w:val="003E0FDE"/>
    <w:rsid w:val="003E4E9F"/>
    <w:rsid w:val="003F0144"/>
    <w:rsid w:val="003F0309"/>
    <w:rsid w:val="003F0A2B"/>
    <w:rsid w:val="003F10C5"/>
    <w:rsid w:val="003F1AFB"/>
    <w:rsid w:val="003F35A8"/>
    <w:rsid w:val="003F3940"/>
    <w:rsid w:val="003F458A"/>
    <w:rsid w:val="003F4B0E"/>
    <w:rsid w:val="003F6289"/>
    <w:rsid w:val="003F7896"/>
    <w:rsid w:val="004004AB"/>
    <w:rsid w:val="00400BB4"/>
    <w:rsid w:val="004027B4"/>
    <w:rsid w:val="004058D8"/>
    <w:rsid w:val="00417784"/>
    <w:rsid w:val="00420D2E"/>
    <w:rsid w:val="00422BC2"/>
    <w:rsid w:val="004244F0"/>
    <w:rsid w:val="00427415"/>
    <w:rsid w:val="00427AF7"/>
    <w:rsid w:val="00431764"/>
    <w:rsid w:val="00432F3A"/>
    <w:rsid w:val="00434404"/>
    <w:rsid w:val="004420EA"/>
    <w:rsid w:val="00442D25"/>
    <w:rsid w:val="00443D5E"/>
    <w:rsid w:val="00444FA1"/>
    <w:rsid w:val="00445202"/>
    <w:rsid w:val="00447072"/>
    <w:rsid w:val="00450848"/>
    <w:rsid w:val="0045118D"/>
    <w:rsid w:val="00452603"/>
    <w:rsid w:val="0045271B"/>
    <w:rsid w:val="004572F0"/>
    <w:rsid w:val="00460229"/>
    <w:rsid w:val="00461526"/>
    <w:rsid w:val="004670FC"/>
    <w:rsid w:val="004708A0"/>
    <w:rsid w:val="00472BC3"/>
    <w:rsid w:val="00473264"/>
    <w:rsid w:val="0047403C"/>
    <w:rsid w:val="004741A3"/>
    <w:rsid w:val="004747AD"/>
    <w:rsid w:val="00474D42"/>
    <w:rsid w:val="0048133B"/>
    <w:rsid w:val="00481F0B"/>
    <w:rsid w:val="00485571"/>
    <w:rsid w:val="00485D55"/>
    <w:rsid w:val="00490ABF"/>
    <w:rsid w:val="004A2092"/>
    <w:rsid w:val="004A266A"/>
    <w:rsid w:val="004A28EC"/>
    <w:rsid w:val="004A42F1"/>
    <w:rsid w:val="004A454F"/>
    <w:rsid w:val="004A6EF1"/>
    <w:rsid w:val="004B12E6"/>
    <w:rsid w:val="004B315A"/>
    <w:rsid w:val="004B316E"/>
    <w:rsid w:val="004B5A56"/>
    <w:rsid w:val="004B610D"/>
    <w:rsid w:val="004C5595"/>
    <w:rsid w:val="004C6279"/>
    <w:rsid w:val="004C7220"/>
    <w:rsid w:val="004D089A"/>
    <w:rsid w:val="004D2DA6"/>
    <w:rsid w:val="004D6190"/>
    <w:rsid w:val="004E1324"/>
    <w:rsid w:val="004E5A1B"/>
    <w:rsid w:val="004F5A3D"/>
    <w:rsid w:val="004F5AEF"/>
    <w:rsid w:val="005004A5"/>
    <w:rsid w:val="00501E7B"/>
    <w:rsid w:val="00504E8E"/>
    <w:rsid w:val="0050523D"/>
    <w:rsid w:val="00505655"/>
    <w:rsid w:val="005058F8"/>
    <w:rsid w:val="00505CB9"/>
    <w:rsid w:val="0050784F"/>
    <w:rsid w:val="005118B1"/>
    <w:rsid w:val="005128B3"/>
    <w:rsid w:val="00513BB1"/>
    <w:rsid w:val="00521A81"/>
    <w:rsid w:val="0052569F"/>
    <w:rsid w:val="0053135D"/>
    <w:rsid w:val="00531686"/>
    <w:rsid w:val="005328F7"/>
    <w:rsid w:val="00534336"/>
    <w:rsid w:val="005362B3"/>
    <w:rsid w:val="005363BF"/>
    <w:rsid w:val="00537690"/>
    <w:rsid w:val="005411ED"/>
    <w:rsid w:val="00543474"/>
    <w:rsid w:val="00546122"/>
    <w:rsid w:val="00550227"/>
    <w:rsid w:val="00550259"/>
    <w:rsid w:val="00550FD0"/>
    <w:rsid w:val="00553EAF"/>
    <w:rsid w:val="005547B2"/>
    <w:rsid w:val="00554A4A"/>
    <w:rsid w:val="00555315"/>
    <w:rsid w:val="00557CA2"/>
    <w:rsid w:val="005609CF"/>
    <w:rsid w:val="0056202A"/>
    <w:rsid w:val="005623DE"/>
    <w:rsid w:val="00563073"/>
    <w:rsid w:val="00565C89"/>
    <w:rsid w:val="005702EF"/>
    <w:rsid w:val="005711A7"/>
    <w:rsid w:val="005731DA"/>
    <w:rsid w:val="00575E3F"/>
    <w:rsid w:val="00581679"/>
    <w:rsid w:val="00581A05"/>
    <w:rsid w:val="00583654"/>
    <w:rsid w:val="00586CAD"/>
    <w:rsid w:val="005870D2"/>
    <w:rsid w:val="005903EC"/>
    <w:rsid w:val="00590BB3"/>
    <w:rsid w:val="005918C5"/>
    <w:rsid w:val="00597B38"/>
    <w:rsid w:val="005A0109"/>
    <w:rsid w:val="005A0488"/>
    <w:rsid w:val="005A062B"/>
    <w:rsid w:val="005A114B"/>
    <w:rsid w:val="005A2F0B"/>
    <w:rsid w:val="005A3874"/>
    <w:rsid w:val="005A3CA2"/>
    <w:rsid w:val="005A4766"/>
    <w:rsid w:val="005A63DE"/>
    <w:rsid w:val="005A6AC9"/>
    <w:rsid w:val="005A6EF9"/>
    <w:rsid w:val="005B0B13"/>
    <w:rsid w:val="005B1259"/>
    <w:rsid w:val="005B1AAB"/>
    <w:rsid w:val="005B381E"/>
    <w:rsid w:val="005B67C8"/>
    <w:rsid w:val="005B6914"/>
    <w:rsid w:val="005B778C"/>
    <w:rsid w:val="005C247D"/>
    <w:rsid w:val="005C5690"/>
    <w:rsid w:val="005D1842"/>
    <w:rsid w:val="005D3A9C"/>
    <w:rsid w:val="005D4755"/>
    <w:rsid w:val="005E186D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569B"/>
    <w:rsid w:val="005F7785"/>
    <w:rsid w:val="005F7B5B"/>
    <w:rsid w:val="00600378"/>
    <w:rsid w:val="00600B90"/>
    <w:rsid w:val="006015FA"/>
    <w:rsid w:val="00603BAE"/>
    <w:rsid w:val="00606198"/>
    <w:rsid w:val="0061022F"/>
    <w:rsid w:val="00613DD5"/>
    <w:rsid w:val="00615D8F"/>
    <w:rsid w:val="00615FB9"/>
    <w:rsid w:val="00616495"/>
    <w:rsid w:val="006167C6"/>
    <w:rsid w:val="00620386"/>
    <w:rsid w:val="00620769"/>
    <w:rsid w:val="006208AC"/>
    <w:rsid w:val="00623E49"/>
    <w:rsid w:val="006250B7"/>
    <w:rsid w:val="00627A02"/>
    <w:rsid w:val="00631E2A"/>
    <w:rsid w:val="00632032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47B47"/>
    <w:rsid w:val="00647C32"/>
    <w:rsid w:val="00651576"/>
    <w:rsid w:val="00661811"/>
    <w:rsid w:val="006633A6"/>
    <w:rsid w:val="00664091"/>
    <w:rsid w:val="0066550A"/>
    <w:rsid w:val="0067035A"/>
    <w:rsid w:val="00670970"/>
    <w:rsid w:val="00670AD0"/>
    <w:rsid w:val="0067245A"/>
    <w:rsid w:val="006745EC"/>
    <w:rsid w:val="00674A68"/>
    <w:rsid w:val="006753EF"/>
    <w:rsid w:val="0068053D"/>
    <w:rsid w:val="00680F51"/>
    <w:rsid w:val="006828F7"/>
    <w:rsid w:val="0068518B"/>
    <w:rsid w:val="00690164"/>
    <w:rsid w:val="00690A77"/>
    <w:rsid w:val="006929A4"/>
    <w:rsid w:val="00694AA2"/>
    <w:rsid w:val="00694BCD"/>
    <w:rsid w:val="006951E3"/>
    <w:rsid w:val="00695CA9"/>
    <w:rsid w:val="006A09C3"/>
    <w:rsid w:val="006A1B17"/>
    <w:rsid w:val="006A2D40"/>
    <w:rsid w:val="006A48C2"/>
    <w:rsid w:val="006A4CBE"/>
    <w:rsid w:val="006A6246"/>
    <w:rsid w:val="006A6F0B"/>
    <w:rsid w:val="006A7047"/>
    <w:rsid w:val="006B1474"/>
    <w:rsid w:val="006B1F7C"/>
    <w:rsid w:val="006B2A8A"/>
    <w:rsid w:val="006B56BE"/>
    <w:rsid w:val="006B5FCE"/>
    <w:rsid w:val="006C0020"/>
    <w:rsid w:val="006C018B"/>
    <w:rsid w:val="006C09D5"/>
    <w:rsid w:val="006C1966"/>
    <w:rsid w:val="006C3612"/>
    <w:rsid w:val="006C7F7E"/>
    <w:rsid w:val="006D0113"/>
    <w:rsid w:val="006D079C"/>
    <w:rsid w:val="006D0DAD"/>
    <w:rsid w:val="006D1EA3"/>
    <w:rsid w:val="006D2656"/>
    <w:rsid w:val="006D297D"/>
    <w:rsid w:val="006D2C7D"/>
    <w:rsid w:val="006D3109"/>
    <w:rsid w:val="006D50BC"/>
    <w:rsid w:val="006D671D"/>
    <w:rsid w:val="006D6EF9"/>
    <w:rsid w:val="006D73D9"/>
    <w:rsid w:val="006D7CA7"/>
    <w:rsid w:val="006E05B3"/>
    <w:rsid w:val="006E0E10"/>
    <w:rsid w:val="006E2BC7"/>
    <w:rsid w:val="006E37C1"/>
    <w:rsid w:val="006E38BE"/>
    <w:rsid w:val="006E3A52"/>
    <w:rsid w:val="006E4A55"/>
    <w:rsid w:val="006E705C"/>
    <w:rsid w:val="006F0E3A"/>
    <w:rsid w:val="006F211E"/>
    <w:rsid w:val="006F2E14"/>
    <w:rsid w:val="006F41A2"/>
    <w:rsid w:val="006F6B52"/>
    <w:rsid w:val="00700090"/>
    <w:rsid w:val="0070124D"/>
    <w:rsid w:val="007027F9"/>
    <w:rsid w:val="00705BA4"/>
    <w:rsid w:val="00707862"/>
    <w:rsid w:val="00707EF8"/>
    <w:rsid w:val="007106B5"/>
    <w:rsid w:val="007116E6"/>
    <w:rsid w:val="00717430"/>
    <w:rsid w:val="007176D4"/>
    <w:rsid w:val="00720665"/>
    <w:rsid w:val="00721E1A"/>
    <w:rsid w:val="0072383D"/>
    <w:rsid w:val="0072469C"/>
    <w:rsid w:val="007267D7"/>
    <w:rsid w:val="007279ED"/>
    <w:rsid w:val="00727B89"/>
    <w:rsid w:val="00730359"/>
    <w:rsid w:val="00730E5F"/>
    <w:rsid w:val="00733569"/>
    <w:rsid w:val="00733D3C"/>
    <w:rsid w:val="00736C47"/>
    <w:rsid w:val="0074048D"/>
    <w:rsid w:val="00740793"/>
    <w:rsid w:val="0074298C"/>
    <w:rsid w:val="007436E4"/>
    <w:rsid w:val="007445A6"/>
    <w:rsid w:val="0074765F"/>
    <w:rsid w:val="00750E33"/>
    <w:rsid w:val="00752064"/>
    <w:rsid w:val="00753DF5"/>
    <w:rsid w:val="007565FB"/>
    <w:rsid w:val="007574EA"/>
    <w:rsid w:val="00760387"/>
    <w:rsid w:val="00761B93"/>
    <w:rsid w:val="00765B27"/>
    <w:rsid w:val="00771064"/>
    <w:rsid w:val="0077766B"/>
    <w:rsid w:val="00777AFD"/>
    <w:rsid w:val="00780745"/>
    <w:rsid w:val="00780AD8"/>
    <w:rsid w:val="00782795"/>
    <w:rsid w:val="00782D30"/>
    <w:rsid w:val="007838C3"/>
    <w:rsid w:val="007841D5"/>
    <w:rsid w:val="007843EE"/>
    <w:rsid w:val="00785802"/>
    <w:rsid w:val="00785BE8"/>
    <w:rsid w:val="00790E2D"/>
    <w:rsid w:val="00791031"/>
    <w:rsid w:val="00791537"/>
    <w:rsid w:val="007942C7"/>
    <w:rsid w:val="00794373"/>
    <w:rsid w:val="007A0FE8"/>
    <w:rsid w:val="007A32E1"/>
    <w:rsid w:val="007A49B9"/>
    <w:rsid w:val="007A5C6B"/>
    <w:rsid w:val="007A610E"/>
    <w:rsid w:val="007A611C"/>
    <w:rsid w:val="007A6504"/>
    <w:rsid w:val="007A74A2"/>
    <w:rsid w:val="007B0C26"/>
    <w:rsid w:val="007B14B5"/>
    <w:rsid w:val="007B1C57"/>
    <w:rsid w:val="007B27D6"/>
    <w:rsid w:val="007C53F1"/>
    <w:rsid w:val="007C6735"/>
    <w:rsid w:val="007C7919"/>
    <w:rsid w:val="007D1728"/>
    <w:rsid w:val="007D1A44"/>
    <w:rsid w:val="007D7111"/>
    <w:rsid w:val="007D75B2"/>
    <w:rsid w:val="007E2BB1"/>
    <w:rsid w:val="007E442A"/>
    <w:rsid w:val="007E636B"/>
    <w:rsid w:val="007F1E75"/>
    <w:rsid w:val="007F2E01"/>
    <w:rsid w:val="007F34A5"/>
    <w:rsid w:val="007F73CD"/>
    <w:rsid w:val="007F7D36"/>
    <w:rsid w:val="008024F3"/>
    <w:rsid w:val="00803344"/>
    <w:rsid w:val="0080451D"/>
    <w:rsid w:val="008053B9"/>
    <w:rsid w:val="0080631C"/>
    <w:rsid w:val="008069F5"/>
    <w:rsid w:val="00806CF0"/>
    <w:rsid w:val="00812212"/>
    <w:rsid w:val="008124FC"/>
    <w:rsid w:val="00817197"/>
    <w:rsid w:val="00817207"/>
    <w:rsid w:val="00820331"/>
    <w:rsid w:val="0082049A"/>
    <w:rsid w:val="00821537"/>
    <w:rsid w:val="008216EE"/>
    <w:rsid w:val="008219FA"/>
    <w:rsid w:val="00823B51"/>
    <w:rsid w:val="008248E0"/>
    <w:rsid w:val="00825769"/>
    <w:rsid w:val="00826365"/>
    <w:rsid w:val="00834A93"/>
    <w:rsid w:val="00836EA4"/>
    <w:rsid w:val="00837F1E"/>
    <w:rsid w:val="00837FE9"/>
    <w:rsid w:val="0084261A"/>
    <w:rsid w:val="00842917"/>
    <w:rsid w:val="00844ABF"/>
    <w:rsid w:val="008455F4"/>
    <w:rsid w:val="00857C1B"/>
    <w:rsid w:val="00860935"/>
    <w:rsid w:val="008724C0"/>
    <w:rsid w:val="0087264D"/>
    <w:rsid w:val="008736BF"/>
    <w:rsid w:val="00875CB8"/>
    <w:rsid w:val="00880CCC"/>
    <w:rsid w:val="00882B53"/>
    <w:rsid w:val="008853B8"/>
    <w:rsid w:val="008869A1"/>
    <w:rsid w:val="00892079"/>
    <w:rsid w:val="00893F37"/>
    <w:rsid w:val="00894559"/>
    <w:rsid w:val="00896E3F"/>
    <w:rsid w:val="00897204"/>
    <w:rsid w:val="008A0649"/>
    <w:rsid w:val="008A294D"/>
    <w:rsid w:val="008A353A"/>
    <w:rsid w:val="008A553F"/>
    <w:rsid w:val="008A67E0"/>
    <w:rsid w:val="008A775F"/>
    <w:rsid w:val="008B1492"/>
    <w:rsid w:val="008B2028"/>
    <w:rsid w:val="008B28F4"/>
    <w:rsid w:val="008B4170"/>
    <w:rsid w:val="008C684B"/>
    <w:rsid w:val="008C7ECF"/>
    <w:rsid w:val="008D2388"/>
    <w:rsid w:val="008D3E7E"/>
    <w:rsid w:val="008D42A7"/>
    <w:rsid w:val="008D59B3"/>
    <w:rsid w:val="008D62B4"/>
    <w:rsid w:val="008E15A4"/>
    <w:rsid w:val="008E2444"/>
    <w:rsid w:val="008E33C9"/>
    <w:rsid w:val="008E5A83"/>
    <w:rsid w:val="008E65FE"/>
    <w:rsid w:val="008E66D3"/>
    <w:rsid w:val="00900FB3"/>
    <w:rsid w:val="00902978"/>
    <w:rsid w:val="009039EB"/>
    <w:rsid w:val="009115E7"/>
    <w:rsid w:val="009116EE"/>
    <w:rsid w:val="009139B7"/>
    <w:rsid w:val="00914A2C"/>
    <w:rsid w:val="0091731C"/>
    <w:rsid w:val="00917671"/>
    <w:rsid w:val="009214DA"/>
    <w:rsid w:val="00930600"/>
    <w:rsid w:val="009309A5"/>
    <w:rsid w:val="009315B6"/>
    <w:rsid w:val="00931FF8"/>
    <w:rsid w:val="0093270C"/>
    <w:rsid w:val="00936B99"/>
    <w:rsid w:val="00942906"/>
    <w:rsid w:val="00943093"/>
    <w:rsid w:val="0094767F"/>
    <w:rsid w:val="009512E8"/>
    <w:rsid w:val="009531BD"/>
    <w:rsid w:val="0095561D"/>
    <w:rsid w:val="00957512"/>
    <w:rsid w:val="009577CD"/>
    <w:rsid w:val="00963398"/>
    <w:rsid w:val="00963942"/>
    <w:rsid w:val="00965439"/>
    <w:rsid w:val="00970832"/>
    <w:rsid w:val="00972045"/>
    <w:rsid w:val="00972D28"/>
    <w:rsid w:val="00976047"/>
    <w:rsid w:val="009775B1"/>
    <w:rsid w:val="00977D25"/>
    <w:rsid w:val="0098056F"/>
    <w:rsid w:val="00982300"/>
    <w:rsid w:val="00982750"/>
    <w:rsid w:val="00983089"/>
    <w:rsid w:val="0098336C"/>
    <w:rsid w:val="00990507"/>
    <w:rsid w:val="00997BB0"/>
    <w:rsid w:val="009A448E"/>
    <w:rsid w:val="009A7BD0"/>
    <w:rsid w:val="009B0689"/>
    <w:rsid w:val="009B364D"/>
    <w:rsid w:val="009B41AC"/>
    <w:rsid w:val="009B4C1A"/>
    <w:rsid w:val="009B688F"/>
    <w:rsid w:val="009B7831"/>
    <w:rsid w:val="009B7FE3"/>
    <w:rsid w:val="009C200F"/>
    <w:rsid w:val="009C2863"/>
    <w:rsid w:val="009C319E"/>
    <w:rsid w:val="009C388E"/>
    <w:rsid w:val="009C4117"/>
    <w:rsid w:val="009C6F31"/>
    <w:rsid w:val="009D2487"/>
    <w:rsid w:val="009D498C"/>
    <w:rsid w:val="009E33D2"/>
    <w:rsid w:val="009F11AF"/>
    <w:rsid w:val="009F166C"/>
    <w:rsid w:val="009F30E8"/>
    <w:rsid w:val="009F3D7B"/>
    <w:rsid w:val="009F5D77"/>
    <w:rsid w:val="009F6B1E"/>
    <w:rsid w:val="009F6C1F"/>
    <w:rsid w:val="00A03D1D"/>
    <w:rsid w:val="00A11D71"/>
    <w:rsid w:val="00A130DD"/>
    <w:rsid w:val="00A13CE9"/>
    <w:rsid w:val="00A15284"/>
    <w:rsid w:val="00A16F4A"/>
    <w:rsid w:val="00A16FBD"/>
    <w:rsid w:val="00A20618"/>
    <w:rsid w:val="00A20889"/>
    <w:rsid w:val="00A20F25"/>
    <w:rsid w:val="00A2478D"/>
    <w:rsid w:val="00A2537C"/>
    <w:rsid w:val="00A25EDF"/>
    <w:rsid w:val="00A37EAD"/>
    <w:rsid w:val="00A40669"/>
    <w:rsid w:val="00A41920"/>
    <w:rsid w:val="00A41F13"/>
    <w:rsid w:val="00A4273A"/>
    <w:rsid w:val="00A4345F"/>
    <w:rsid w:val="00A44425"/>
    <w:rsid w:val="00A4587A"/>
    <w:rsid w:val="00A47A46"/>
    <w:rsid w:val="00A47B15"/>
    <w:rsid w:val="00A50178"/>
    <w:rsid w:val="00A50291"/>
    <w:rsid w:val="00A505F9"/>
    <w:rsid w:val="00A53634"/>
    <w:rsid w:val="00A5493E"/>
    <w:rsid w:val="00A5589A"/>
    <w:rsid w:val="00A57693"/>
    <w:rsid w:val="00A60C56"/>
    <w:rsid w:val="00A65778"/>
    <w:rsid w:val="00A65D25"/>
    <w:rsid w:val="00A66F4F"/>
    <w:rsid w:val="00A67F96"/>
    <w:rsid w:val="00A71061"/>
    <w:rsid w:val="00A71A5A"/>
    <w:rsid w:val="00A73AC8"/>
    <w:rsid w:val="00A754E6"/>
    <w:rsid w:val="00A767D9"/>
    <w:rsid w:val="00A820D3"/>
    <w:rsid w:val="00A82DA9"/>
    <w:rsid w:val="00A95CFB"/>
    <w:rsid w:val="00A96638"/>
    <w:rsid w:val="00AA1EEF"/>
    <w:rsid w:val="00AA2574"/>
    <w:rsid w:val="00AB4C17"/>
    <w:rsid w:val="00AB7EA5"/>
    <w:rsid w:val="00AC097D"/>
    <w:rsid w:val="00AC11A4"/>
    <w:rsid w:val="00AC2FEB"/>
    <w:rsid w:val="00AC2FF9"/>
    <w:rsid w:val="00AC5D39"/>
    <w:rsid w:val="00AD2CAC"/>
    <w:rsid w:val="00AD581B"/>
    <w:rsid w:val="00AE4F72"/>
    <w:rsid w:val="00AE6A87"/>
    <w:rsid w:val="00AE6EF5"/>
    <w:rsid w:val="00AF3147"/>
    <w:rsid w:val="00AF3173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25CF6"/>
    <w:rsid w:val="00B26914"/>
    <w:rsid w:val="00B333DF"/>
    <w:rsid w:val="00B339D4"/>
    <w:rsid w:val="00B34BCF"/>
    <w:rsid w:val="00B41305"/>
    <w:rsid w:val="00B47EDC"/>
    <w:rsid w:val="00B54213"/>
    <w:rsid w:val="00B5458E"/>
    <w:rsid w:val="00B5635E"/>
    <w:rsid w:val="00B57771"/>
    <w:rsid w:val="00B60D86"/>
    <w:rsid w:val="00B61AF9"/>
    <w:rsid w:val="00B63CDD"/>
    <w:rsid w:val="00B643F6"/>
    <w:rsid w:val="00B648AD"/>
    <w:rsid w:val="00B65A0A"/>
    <w:rsid w:val="00B66E7C"/>
    <w:rsid w:val="00B67D1E"/>
    <w:rsid w:val="00B74633"/>
    <w:rsid w:val="00B74AA9"/>
    <w:rsid w:val="00B756D4"/>
    <w:rsid w:val="00B77180"/>
    <w:rsid w:val="00B77511"/>
    <w:rsid w:val="00B779CD"/>
    <w:rsid w:val="00B8104E"/>
    <w:rsid w:val="00B8454F"/>
    <w:rsid w:val="00B867FA"/>
    <w:rsid w:val="00B871EE"/>
    <w:rsid w:val="00B87AE6"/>
    <w:rsid w:val="00B91478"/>
    <w:rsid w:val="00B919A8"/>
    <w:rsid w:val="00B93014"/>
    <w:rsid w:val="00B9684A"/>
    <w:rsid w:val="00B96B77"/>
    <w:rsid w:val="00BA0838"/>
    <w:rsid w:val="00BA13A2"/>
    <w:rsid w:val="00BA1FDC"/>
    <w:rsid w:val="00BA3A72"/>
    <w:rsid w:val="00BA4B29"/>
    <w:rsid w:val="00BB1DBD"/>
    <w:rsid w:val="00BB31B9"/>
    <w:rsid w:val="00BB7122"/>
    <w:rsid w:val="00BC0578"/>
    <w:rsid w:val="00BC136D"/>
    <w:rsid w:val="00BC1C69"/>
    <w:rsid w:val="00BC298C"/>
    <w:rsid w:val="00BC3AF6"/>
    <w:rsid w:val="00BC560E"/>
    <w:rsid w:val="00BC57E3"/>
    <w:rsid w:val="00BD021E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E6BD3"/>
    <w:rsid w:val="00BF1B30"/>
    <w:rsid w:val="00BF312E"/>
    <w:rsid w:val="00BF4CD9"/>
    <w:rsid w:val="00BF7770"/>
    <w:rsid w:val="00C01E74"/>
    <w:rsid w:val="00C036C4"/>
    <w:rsid w:val="00C05964"/>
    <w:rsid w:val="00C075E3"/>
    <w:rsid w:val="00C076D3"/>
    <w:rsid w:val="00C13BAD"/>
    <w:rsid w:val="00C13F53"/>
    <w:rsid w:val="00C2023C"/>
    <w:rsid w:val="00C21396"/>
    <w:rsid w:val="00C22657"/>
    <w:rsid w:val="00C22E17"/>
    <w:rsid w:val="00C244EC"/>
    <w:rsid w:val="00C305A2"/>
    <w:rsid w:val="00C30C3C"/>
    <w:rsid w:val="00C32042"/>
    <w:rsid w:val="00C37BA4"/>
    <w:rsid w:val="00C41840"/>
    <w:rsid w:val="00C42316"/>
    <w:rsid w:val="00C42811"/>
    <w:rsid w:val="00C440F9"/>
    <w:rsid w:val="00C44AAC"/>
    <w:rsid w:val="00C473CA"/>
    <w:rsid w:val="00C54CBB"/>
    <w:rsid w:val="00C55F39"/>
    <w:rsid w:val="00C562BE"/>
    <w:rsid w:val="00C56469"/>
    <w:rsid w:val="00C56886"/>
    <w:rsid w:val="00C6045A"/>
    <w:rsid w:val="00C6136D"/>
    <w:rsid w:val="00C622CB"/>
    <w:rsid w:val="00C62725"/>
    <w:rsid w:val="00C64784"/>
    <w:rsid w:val="00C65A03"/>
    <w:rsid w:val="00C65E98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555F"/>
    <w:rsid w:val="00C877BE"/>
    <w:rsid w:val="00C87BA1"/>
    <w:rsid w:val="00C903A7"/>
    <w:rsid w:val="00C92E9A"/>
    <w:rsid w:val="00C936AD"/>
    <w:rsid w:val="00C943C9"/>
    <w:rsid w:val="00C946D3"/>
    <w:rsid w:val="00C965E8"/>
    <w:rsid w:val="00C9663E"/>
    <w:rsid w:val="00C96A8C"/>
    <w:rsid w:val="00CA0C75"/>
    <w:rsid w:val="00CA1300"/>
    <w:rsid w:val="00CA419F"/>
    <w:rsid w:val="00CA7101"/>
    <w:rsid w:val="00CA7669"/>
    <w:rsid w:val="00CA7BC7"/>
    <w:rsid w:val="00CB024F"/>
    <w:rsid w:val="00CB11F6"/>
    <w:rsid w:val="00CB1763"/>
    <w:rsid w:val="00CB5658"/>
    <w:rsid w:val="00CB70B5"/>
    <w:rsid w:val="00CB7476"/>
    <w:rsid w:val="00CB7576"/>
    <w:rsid w:val="00CC0429"/>
    <w:rsid w:val="00CC261A"/>
    <w:rsid w:val="00CC266B"/>
    <w:rsid w:val="00CC3FFD"/>
    <w:rsid w:val="00CC5859"/>
    <w:rsid w:val="00CC7750"/>
    <w:rsid w:val="00CD2CBC"/>
    <w:rsid w:val="00CD2D2D"/>
    <w:rsid w:val="00CE0375"/>
    <w:rsid w:val="00CE2687"/>
    <w:rsid w:val="00CE4A1F"/>
    <w:rsid w:val="00CE663F"/>
    <w:rsid w:val="00CF0525"/>
    <w:rsid w:val="00CF2493"/>
    <w:rsid w:val="00CF59D1"/>
    <w:rsid w:val="00CF7C75"/>
    <w:rsid w:val="00CF7DAA"/>
    <w:rsid w:val="00CF7E70"/>
    <w:rsid w:val="00D0146B"/>
    <w:rsid w:val="00D02023"/>
    <w:rsid w:val="00D02949"/>
    <w:rsid w:val="00D04204"/>
    <w:rsid w:val="00D118E0"/>
    <w:rsid w:val="00D13DD9"/>
    <w:rsid w:val="00D13DE2"/>
    <w:rsid w:val="00D15021"/>
    <w:rsid w:val="00D16690"/>
    <w:rsid w:val="00D16DF7"/>
    <w:rsid w:val="00D21039"/>
    <w:rsid w:val="00D21CDF"/>
    <w:rsid w:val="00D21F90"/>
    <w:rsid w:val="00D23C71"/>
    <w:rsid w:val="00D272F6"/>
    <w:rsid w:val="00D30903"/>
    <w:rsid w:val="00D3218F"/>
    <w:rsid w:val="00D322AA"/>
    <w:rsid w:val="00D328B9"/>
    <w:rsid w:val="00D36356"/>
    <w:rsid w:val="00D365EB"/>
    <w:rsid w:val="00D378C4"/>
    <w:rsid w:val="00D40255"/>
    <w:rsid w:val="00D413A0"/>
    <w:rsid w:val="00D43848"/>
    <w:rsid w:val="00D444DE"/>
    <w:rsid w:val="00D460CE"/>
    <w:rsid w:val="00D4735F"/>
    <w:rsid w:val="00D47C49"/>
    <w:rsid w:val="00D51090"/>
    <w:rsid w:val="00D51311"/>
    <w:rsid w:val="00D530C9"/>
    <w:rsid w:val="00D53F1F"/>
    <w:rsid w:val="00D552E7"/>
    <w:rsid w:val="00D6130B"/>
    <w:rsid w:val="00D6165A"/>
    <w:rsid w:val="00D61CBC"/>
    <w:rsid w:val="00D61D2D"/>
    <w:rsid w:val="00D62A4D"/>
    <w:rsid w:val="00D62CEC"/>
    <w:rsid w:val="00D63B0A"/>
    <w:rsid w:val="00D64E41"/>
    <w:rsid w:val="00D668C9"/>
    <w:rsid w:val="00D66EDD"/>
    <w:rsid w:val="00D70689"/>
    <w:rsid w:val="00D706FB"/>
    <w:rsid w:val="00D71231"/>
    <w:rsid w:val="00D7152A"/>
    <w:rsid w:val="00D71670"/>
    <w:rsid w:val="00D725FB"/>
    <w:rsid w:val="00D73662"/>
    <w:rsid w:val="00D7574B"/>
    <w:rsid w:val="00D77785"/>
    <w:rsid w:val="00D82808"/>
    <w:rsid w:val="00D83466"/>
    <w:rsid w:val="00D84481"/>
    <w:rsid w:val="00D84B9D"/>
    <w:rsid w:val="00D8660C"/>
    <w:rsid w:val="00D8694D"/>
    <w:rsid w:val="00D87127"/>
    <w:rsid w:val="00D9204A"/>
    <w:rsid w:val="00D93556"/>
    <w:rsid w:val="00D95E5C"/>
    <w:rsid w:val="00DA022B"/>
    <w:rsid w:val="00DA0D32"/>
    <w:rsid w:val="00DA1621"/>
    <w:rsid w:val="00DA278D"/>
    <w:rsid w:val="00DA38E1"/>
    <w:rsid w:val="00DA3DE5"/>
    <w:rsid w:val="00DA48AA"/>
    <w:rsid w:val="00DA5938"/>
    <w:rsid w:val="00DB0B71"/>
    <w:rsid w:val="00DB2B9D"/>
    <w:rsid w:val="00DB2E11"/>
    <w:rsid w:val="00DB4251"/>
    <w:rsid w:val="00DB514B"/>
    <w:rsid w:val="00DB6595"/>
    <w:rsid w:val="00DC0AA8"/>
    <w:rsid w:val="00DC2F91"/>
    <w:rsid w:val="00DC56FC"/>
    <w:rsid w:val="00DC6708"/>
    <w:rsid w:val="00DC7319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2A39"/>
    <w:rsid w:val="00DF3604"/>
    <w:rsid w:val="00DF3A08"/>
    <w:rsid w:val="00DF3A1C"/>
    <w:rsid w:val="00DF5623"/>
    <w:rsid w:val="00DF6E1E"/>
    <w:rsid w:val="00DF7237"/>
    <w:rsid w:val="00DF7832"/>
    <w:rsid w:val="00E03275"/>
    <w:rsid w:val="00E05CD1"/>
    <w:rsid w:val="00E062A5"/>
    <w:rsid w:val="00E07031"/>
    <w:rsid w:val="00E07714"/>
    <w:rsid w:val="00E07A90"/>
    <w:rsid w:val="00E1280F"/>
    <w:rsid w:val="00E12CD0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545C"/>
    <w:rsid w:val="00E360E2"/>
    <w:rsid w:val="00E3737F"/>
    <w:rsid w:val="00E409EB"/>
    <w:rsid w:val="00E42642"/>
    <w:rsid w:val="00E42AC5"/>
    <w:rsid w:val="00E42F12"/>
    <w:rsid w:val="00E46541"/>
    <w:rsid w:val="00E61D6E"/>
    <w:rsid w:val="00E63806"/>
    <w:rsid w:val="00E661A6"/>
    <w:rsid w:val="00E70888"/>
    <w:rsid w:val="00E71ACF"/>
    <w:rsid w:val="00E72281"/>
    <w:rsid w:val="00E724EC"/>
    <w:rsid w:val="00E814CA"/>
    <w:rsid w:val="00E879CC"/>
    <w:rsid w:val="00E9096B"/>
    <w:rsid w:val="00E90E20"/>
    <w:rsid w:val="00E92616"/>
    <w:rsid w:val="00E93875"/>
    <w:rsid w:val="00E96F5F"/>
    <w:rsid w:val="00E9777B"/>
    <w:rsid w:val="00EA1212"/>
    <w:rsid w:val="00EA2808"/>
    <w:rsid w:val="00EA28A7"/>
    <w:rsid w:val="00EA71F8"/>
    <w:rsid w:val="00EB03BB"/>
    <w:rsid w:val="00EB1829"/>
    <w:rsid w:val="00EB2352"/>
    <w:rsid w:val="00EB33EB"/>
    <w:rsid w:val="00EB5A51"/>
    <w:rsid w:val="00EB7861"/>
    <w:rsid w:val="00EB7C63"/>
    <w:rsid w:val="00EC2D8B"/>
    <w:rsid w:val="00EC2DF9"/>
    <w:rsid w:val="00EC3C85"/>
    <w:rsid w:val="00EC4B28"/>
    <w:rsid w:val="00ED098C"/>
    <w:rsid w:val="00ED45A6"/>
    <w:rsid w:val="00ED4902"/>
    <w:rsid w:val="00ED4A5C"/>
    <w:rsid w:val="00ED4D70"/>
    <w:rsid w:val="00ED66B9"/>
    <w:rsid w:val="00ED7C84"/>
    <w:rsid w:val="00EE0D95"/>
    <w:rsid w:val="00EE6C1B"/>
    <w:rsid w:val="00EF0526"/>
    <w:rsid w:val="00EF055B"/>
    <w:rsid w:val="00EF15C1"/>
    <w:rsid w:val="00EF5980"/>
    <w:rsid w:val="00EF5996"/>
    <w:rsid w:val="00F009B0"/>
    <w:rsid w:val="00F014F4"/>
    <w:rsid w:val="00F01F35"/>
    <w:rsid w:val="00F02914"/>
    <w:rsid w:val="00F03EDB"/>
    <w:rsid w:val="00F05181"/>
    <w:rsid w:val="00F053A9"/>
    <w:rsid w:val="00F1059A"/>
    <w:rsid w:val="00F2102D"/>
    <w:rsid w:val="00F2194A"/>
    <w:rsid w:val="00F2249A"/>
    <w:rsid w:val="00F22F99"/>
    <w:rsid w:val="00F266D8"/>
    <w:rsid w:val="00F267A8"/>
    <w:rsid w:val="00F269F5"/>
    <w:rsid w:val="00F26F9A"/>
    <w:rsid w:val="00F30C0F"/>
    <w:rsid w:val="00F3166B"/>
    <w:rsid w:val="00F33136"/>
    <w:rsid w:val="00F379BB"/>
    <w:rsid w:val="00F37C4A"/>
    <w:rsid w:val="00F37D4A"/>
    <w:rsid w:val="00F40791"/>
    <w:rsid w:val="00F42325"/>
    <w:rsid w:val="00F44B62"/>
    <w:rsid w:val="00F47CFD"/>
    <w:rsid w:val="00F50E0C"/>
    <w:rsid w:val="00F5258C"/>
    <w:rsid w:val="00F57977"/>
    <w:rsid w:val="00F625E5"/>
    <w:rsid w:val="00F62989"/>
    <w:rsid w:val="00F62FFF"/>
    <w:rsid w:val="00F66AF4"/>
    <w:rsid w:val="00F672CC"/>
    <w:rsid w:val="00F679BA"/>
    <w:rsid w:val="00F70362"/>
    <w:rsid w:val="00F70CAE"/>
    <w:rsid w:val="00F80DA9"/>
    <w:rsid w:val="00F84163"/>
    <w:rsid w:val="00F84380"/>
    <w:rsid w:val="00F84F93"/>
    <w:rsid w:val="00F85081"/>
    <w:rsid w:val="00F86552"/>
    <w:rsid w:val="00F87674"/>
    <w:rsid w:val="00F9128D"/>
    <w:rsid w:val="00F916AD"/>
    <w:rsid w:val="00F934A4"/>
    <w:rsid w:val="00F96BB7"/>
    <w:rsid w:val="00F96FF6"/>
    <w:rsid w:val="00FA112B"/>
    <w:rsid w:val="00FA20DB"/>
    <w:rsid w:val="00FA405B"/>
    <w:rsid w:val="00FA4C8E"/>
    <w:rsid w:val="00FA6044"/>
    <w:rsid w:val="00FA65F4"/>
    <w:rsid w:val="00FA7036"/>
    <w:rsid w:val="00FA7227"/>
    <w:rsid w:val="00FB1ED0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0A34"/>
    <w:rsid w:val="00FC0D8F"/>
    <w:rsid w:val="00FC1CBE"/>
    <w:rsid w:val="00FC28B3"/>
    <w:rsid w:val="00FC3976"/>
    <w:rsid w:val="00FC3CA4"/>
    <w:rsid w:val="00FC4270"/>
    <w:rsid w:val="00FC42BC"/>
    <w:rsid w:val="00FC4EF4"/>
    <w:rsid w:val="00FC6E11"/>
    <w:rsid w:val="00FC7288"/>
    <w:rsid w:val="00FD06AF"/>
    <w:rsid w:val="00FD0F36"/>
    <w:rsid w:val="00FD5B4D"/>
    <w:rsid w:val="00FD5E1C"/>
    <w:rsid w:val="00FD63E3"/>
    <w:rsid w:val="00FD653D"/>
    <w:rsid w:val="00FD7F64"/>
    <w:rsid w:val="00FE3AAC"/>
    <w:rsid w:val="00FE41A3"/>
    <w:rsid w:val="00FF027E"/>
    <w:rsid w:val="00FF0A61"/>
    <w:rsid w:val="00FF0BAD"/>
    <w:rsid w:val="00FF1473"/>
    <w:rsid w:val="00FF42A3"/>
    <w:rsid w:val="00FF5325"/>
    <w:rsid w:val="00FF75FF"/>
    <w:rsid w:val="04843F7B"/>
    <w:rsid w:val="082FBD6F"/>
    <w:rsid w:val="0AE2670E"/>
    <w:rsid w:val="0E8F57F1"/>
    <w:rsid w:val="19B3A938"/>
    <w:rsid w:val="24E1A186"/>
    <w:rsid w:val="2A4CCB2C"/>
    <w:rsid w:val="37DBFEDF"/>
    <w:rsid w:val="41C50D81"/>
    <w:rsid w:val="4360DDE2"/>
    <w:rsid w:val="45C67223"/>
    <w:rsid w:val="597C8712"/>
    <w:rsid w:val="5C6079A9"/>
    <w:rsid w:val="616B9E95"/>
    <w:rsid w:val="68F0141D"/>
    <w:rsid w:val="718E069C"/>
    <w:rsid w:val="7525418B"/>
    <w:rsid w:val="7A2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70F"/>
    <w:pPr>
      <w:suppressAutoHyphens/>
    </w:pPr>
    <w:rPr>
      <w:sz w:val="22"/>
      <w:lang w:eastAsia="en-US"/>
    </w:rPr>
  </w:style>
  <w:style w:type="paragraph" w:styleId="1">
    <w:name w:val="heading 1"/>
    <w:basedOn w:val="a"/>
    <w:next w:val="a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3">
    <w:name w:val="annotation reference"/>
    <w:uiPriority w:val="99"/>
    <w:qFormat/>
    <w:rsid w:val="00815EB4"/>
    <w:rPr>
      <w:sz w:val="18"/>
      <w:szCs w:val="18"/>
    </w:rPr>
  </w:style>
  <w:style w:type="character" w:customStyle="1" w:styleId="Char">
    <w:name w:val="메모 텍스트 Char"/>
    <w:link w:val="a4"/>
    <w:uiPriority w:val="99"/>
    <w:qFormat/>
    <w:rsid w:val="00815EB4"/>
    <w:rPr>
      <w:sz w:val="22"/>
      <w:lang w:eastAsia="en-US"/>
    </w:rPr>
  </w:style>
  <w:style w:type="character" w:customStyle="1" w:styleId="Char0">
    <w:name w:val="메모 주제 Char"/>
    <w:link w:val="a5"/>
    <w:qFormat/>
    <w:rsid w:val="00815EB4"/>
    <w:rPr>
      <w:b/>
      <w:bCs/>
      <w:sz w:val="22"/>
      <w:lang w:eastAsia="en-US"/>
    </w:rPr>
  </w:style>
  <w:style w:type="character" w:customStyle="1" w:styleId="Char1">
    <w:name w:val="풍선 도움말 텍스트 Char"/>
    <w:link w:val="a6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Char2">
    <w:name w:val="강한 인용 Char"/>
    <w:basedOn w:val="a0"/>
    <w:link w:val="a7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Char3">
    <w:name w:val="글자만 Char"/>
    <w:basedOn w:val="a0"/>
    <w:link w:val="a8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4">
    <w:name w:val="문서 구조 Char"/>
    <w:basedOn w:val="a0"/>
    <w:link w:val="a9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aa">
    <w:name w:val="Book Title"/>
    <w:basedOn w:val="a0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b">
    <w:name w:val="List"/>
    <w:basedOn w:val="TextBody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d">
    <w:name w:val="footer"/>
    <w:basedOn w:val="a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ae">
    <w:name w:val="header"/>
    <w:basedOn w:val="a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a"/>
    <w:rsid w:val="0040270F"/>
    <w:pPr>
      <w:ind w:left="720" w:hanging="720"/>
    </w:pPr>
  </w:style>
  <w:style w:type="paragraph" w:styleId="a4">
    <w:name w:val="annotation text"/>
    <w:basedOn w:val="a"/>
    <w:link w:val="Char"/>
    <w:uiPriority w:val="99"/>
    <w:qFormat/>
    <w:rsid w:val="00815EB4"/>
  </w:style>
  <w:style w:type="paragraph" w:styleId="a5">
    <w:name w:val="annotation subject"/>
    <w:basedOn w:val="a4"/>
    <w:link w:val="Char0"/>
    <w:qFormat/>
    <w:rsid w:val="00815EB4"/>
    <w:rPr>
      <w:b/>
      <w:bCs/>
    </w:rPr>
  </w:style>
  <w:style w:type="paragraph" w:styleId="a6">
    <w:name w:val="Balloon Text"/>
    <w:basedOn w:val="a"/>
    <w:link w:val="Char1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af">
    <w:name w:val="Normal (Web)"/>
    <w:basedOn w:val="a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f0">
    <w:name w:val="List Paragraph"/>
    <w:basedOn w:val="a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7">
    <w:name w:val="Intense Quote"/>
    <w:basedOn w:val="a"/>
    <w:next w:val="a"/>
    <w:link w:val="Char2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8">
    <w:name w:val="Plain Text"/>
    <w:basedOn w:val="a"/>
    <w:link w:val="Char3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a9">
    <w:name w:val="Document Map"/>
    <w:basedOn w:val="a"/>
    <w:link w:val="Char4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</w:style>
  <w:style w:type="character" w:customStyle="1" w:styleId="highlight">
    <w:name w:val="highlight"/>
    <w:basedOn w:val="a0"/>
    <w:rsid w:val="0070124D"/>
  </w:style>
  <w:style w:type="character" w:styleId="af1">
    <w:name w:val="Hyperlink"/>
    <w:basedOn w:val="a0"/>
    <w:unhideWhenUsed/>
    <w:rsid w:val="00C877BE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D5E1C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E07714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0B395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0"/>
    <w:rsid w:val="000B395B"/>
  </w:style>
  <w:style w:type="character" w:customStyle="1" w:styleId="eop">
    <w:name w:val="eop"/>
    <w:basedOn w:val="a0"/>
    <w:rsid w:val="000B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4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50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72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21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8760FF52FDC4FBB47F9FDAD88758F" ma:contentTypeVersion="4" ma:contentTypeDescription="Ein neues Dokument erstellen." ma:contentTypeScope="" ma:versionID="ae725f6bb3eb21ebe95da0a6aa239239">
  <xsd:schema xmlns:xsd="http://www.w3.org/2001/XMLSchema" xmlns:xs="http://www.w3.org/2001/XMLSchema" xmlns:p="http://schemas.microsoft.com/office/2006/metadata/properties" xmlns:ns2="f5c3e654-c19e-4266-ab42-f16a20299019" targetNamespace="http://schemas.microsoft.com/office/2006/metadata/properties" ma:root="true" ma:fieldsID="c3c5f3cd18ed0fd3b31b5ae45844eb75" ns2:_="">
    <xsd:import namespace="f5c3e654-c19e-4266-ab42-f16a20299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3e654-c19e-4266-ab42-f16a20299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F446-7086-40DB-9AA6-0FC953BE4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7DC4B-5FA0-4CDE-A1B4-1985A9276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4BA714-B6A7-4017-B66F-5431E468E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3e654-c19e-4266-ab42-f16a20299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2E7CC-EA9E-4D78-B661-F2E24997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5-20-0364-00-0013</vt:lpstr>
      <vt:lpstr>15-20-0364-00-0013</vt:lpstr>
    </vt:vector>
  </TitlesOfParts>
  <Manager/>
  <Company/>
  <LinksUpToDate>false</LinksUpToDate>
  <CharactersWithSpaces>4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0-0364-00-0013</dc:title>
  <dc:subject/>
  <dc:creator>Tuncer Baykas</dc:creator>
  <cp:keywords/>
  <dc:description/>
  <cp:lastModifiedBy>USER</cp:lastModifiedBy>
  <cp:revision>3</cp:revision>
  <dcterms:created xsi:type="dcterms:W3CDTF">2023-03-10T12:24:00Z</dcterms:created>
  <dcterms:modified xsi:type="dcterms:W3CDTF">2023-03-10T12:28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4628760FF52FDC4FBB47F9FDAD88758F</vt:lpwstr>
  </property>
</Properties>
</file>